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:rsidR="000431C9" w:rsidRPr="00A0157D" w:rsidRDefault="00BF124D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местного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>
        <w:rPr>
          <w:b w:val="0"/>
          <w:i w:val="0"/>
          <w:sz w:val="28"/>
          <w:szCs w:val="28"/>
        </w:rPr>
        <w:t xml:space="preserve"> и по вопросам безопасности населения</w:t>
      </w:r>
    </w:p>
    <w:p w:rsidR="000431C9" w:rsidRPr="00870E85" w:rsidRDefault="000431C9" w:rsidP="000431C9"/>
    <w:p w:rsidR="000431C9" w:rsidRPr="007800FB" w:rsidRDefault="00A0157D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124D">
        <w:rPr>
          <w:sz w:val="28"/>
          <w:szCs w:val="28"/>
        </w:rPr>
        <w:t>4</w:t>
      </w:r>
      <w:r w:rsidR="00B36C7D">
        <w:rPr>
          <w:sz w:val="28"/>
          <w:szCs w:val="28"/>
        </w:rPr>
        <w:t xml:space="preserve"> </w:t>
      </w:r>
      <w:r w:rsidR="00BF124D">
        <w:rPr>
          <w:sz w:val="28"/>
          <w:szCs w:val="28"/>
        </w:rPr>
        <w:t>апреля</w:t>
      </w:r>
      <w:r w:rsidR="000431C9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>201</w:t>
      </w:r>
      <w:r w:rsidR="008808D1">
        <w:rPr>
          <w:sz w:val="28"/>
          <w:szCs w:val="28"/>
        </w:rPr>
        <w:t>9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 </w:t>
      </w:r>
    </w:p>
    <w:p w:rsidR="000431C9" w:rsidRDefault="000431C9" w:rsidP="000431C9">
      <w:pPr>
        <w:ind w:right="-425"/>
        <w:jc w:val="both"/>
        <w:rPr>
          <w:sz w:val="28"/>
          <w:szCs w:val="28"/>
        </w:rPr>
      </w:pPr>
    </w:p>
    <w:p w:rsidR="000431C9" w:rsidRPr="002B5040" w:rsidRDefault="000431C9" w:rsidP="000431C9">
      <w:pPr>
        <w:ind w:left="4248" w:right="-425" w:hanging="4248"/>
        <w:jc w:val="both"/>
        <w:rPr>
          <w:sz w:val="28"/>
          <w:szCs w:val="28"/>
        </w:rPr>
      </w:pPr>
      <w:r w:rsidRPr="005F7804">
        <w:rPr>
          <w:sz w:val="28"/>
          <w:szCs w:val="28"/>
        </w:rPr>
        <w:t>П</w:t>
      </w:r>
      <w:r>
        <w:rPr>
          <w:sz w:val="28"/>
          <w:szCs w:val="28"/>
        </w:rPr>
        <w:t>редседательствовал:</w:t>
      </w:r>
      <w:r>
        <w:rPr>
          <w:sz w:val="28"/>
          <w:szCs w:val="28"/>
        </w:rPr>
        <w:tab/>
      </w:r>
      <w:r w:rsidR="008321C8">
        <w:rPr>
          <w:sz w:val="28"/>
          <w:szCs w:val="28"/>
        </w:rPr>
        <w:t xml:space="preserve">      </w:t>
      </w:r>
      <w:r w:rsidRPr="002B5040">
        <w:rPr>
          <w:bCs/>
          <w:sz w:val="28"/>
          <w:szCs w:val="28"/>
        </w:rPr>
        <w:t>Дольников Л.А., председатель комитета</w:t>
      </w:r>
      <w:r w:rsidRPr="002B5040">
        <w:rPr>
          <w:sz w:val="28"/>
          <w:szCs w:val="28"/>
        </w:rPr>
        <w:t xml:space="preserve"> </w:t>
      </w:r>
    </w:p>
    <w:p w:rsidR="000431C9" w:rsidRPr="004A23CE" w:rsidRDefault="008321C8" w:rsidP="000431C9">
      <w:pPr>
        <w:ind w:left="4248"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31C9" w:rsidRPr="004A23CE">
        <w:rPr>
          <w:sz w:val="28"/>
          <w:szCs w:val="28"/>
        </w:rPr>
        <w:t>по городскому хозяйству и строительству</w:t>
      </w:r>
    </w:p>
    <w:p w:rsidR="001F1C11" w:rsidRPr="004A23CE" w:rsidRDefault="001F1C11" w:rsidP="001F1C11">
      <w:pPr>
        <w:ind w:right="-1"/>
        <w:jc w:val="both"/>
        <w:rPr>
          <w:bCs/>
          <w:sz w:val="28"/>
          <w:szCs w:val="28"/>
        </w:rPr>
      </w:pPr>
      <w:r w:rsidRPr="004A23CE">
        <w:rPr>
          <w:bCs/>
          <w:sz w:val="28"/>
          <w:szCs w:val="28"/>
        </w:rPr>
        <w:t xml:space="preserve">Присутствовали депутаты комитета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  <w:gridCol w:w="992"/>
      </w:tblGrid>
      <w:tr w:rsidR="001F1C11" w:rsidRPr="00791657" w:rsidTr="000F5BE8">
        <w:tc>
          <w:tcPr>
            <w:tcW w:w="4536" w:type="dxa"/>
            <w:vAlign w:val="center"/>
          </w:tcPr>
          <w:p w:rsidR="001F1C11" w:rsidRDefault="001F1C11" w:rsidP="000F5BE8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Лицук Андрей Артурович</w:t>
            </w:r>
          </w:p>
        </w:tc>
        <w:tc>
          <w:tcPr>
            <w:tcW w:w="4253" w:type="dxa"/>
          </w:tcPr>
          <w:p w:rsidR="001F1C11" w:rsidRPr="00791657" w:rsidRDefault="001F1C11" w:rsidP="000F5BE8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F1C11" w:rsidRPr="00791657" w:rsidRDefault="001F1C11" w:rsidP="000F5BE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1F1C11" w:rsidRPr="00791657" w:rsidTr="000F5BE8">
        <w:tc>
          <w:tcPr>
            <w:tcW w:w="4536" w:type="dxa"/>
            <w:vAlign w:val="center"/>
          </w:tcPr>
          <w:p w:rsidR="001F1C11" w:rsidRDefault="001F1C11" w:rsidP="000F5BE8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Зяблицкая Наталья Викторовна</w:t>
            </w:r>
          </w:p>
        </w:tc>
        <w:tc>
          <w:tcPr>
            <w:tcW w:w="4253" w:type="dxa"/>
          </w:tcPr>
          <w:p w:rsidR="001F1C11" w:rsidRPr="00791657" w:rsidRDefault="001F1C11" w:rsidP="000F5BE8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F1C11" w:rsidRDefault="001F1C11" w:rsidP="000F5BE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1F1C11" w:rsidRPr="00791657" w:rsidTr="000F5BE8">
        <w:tc>
          <w:tcPr>
            <w:tcW w:w="4536" w:type="dxa"/>
            <w:vAlign w:val="center"/>
          </w:tcPr>
          <w:p w:rsidR="001F1C11" w:rsidRDefault="001F1C11" w:rsidP="000F5BE8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Бакунин Сергей Николаевич</w:t>
            </w:r>
          </w:p>
        </w:tc>
        <w:tc>
          <w:tcPr>
            <w:tcW w:w="4253" w:type="dxa"/>
          </w:tcPr>
          <w:p w:rsidR="001F1C11" w:rsidRPr="00791657" w:rsidRDefault="001F1C11" w:rsidP="000F5BE8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F1C11" w:rsidRDefault="001F1C11" w:rsidP="000F5BE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7</w:t>
            </w:r>
          </w:p>
        </w:tc>
      </w:tr>
      <w:tr w:rsidR="001F1C11" w:rsidRPr="00791657" w:rsidTr="000F5BE8">
        <w:tc>
          <w:tcPr>
            <w:tcW w:w="4536" w:type="dxa"/>
            <w:vAlign w:val="center"/>
          </w:tcPr>
          <w:p w:rsidR="001F1C11" w:rsidRPr="00791657" w:rsidRDefault="001F1C11" w:rsidP="000F5BE8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Гасымова Галина Александровна</w:t>
            </w:r>
          </w:p>
        </w:tc>
        <w:tc>
          <w:tcPr>
            <w:tcW w:w="4253" w:type="dxa"/>
          </w:tcPr>
          <w:p w:rsidR="001F1C11" w:rsidRPr="00791657" w:rsidRDefault="001F1C11" w:rsidP="000F5BE8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F1C11" w:rsidRPr="00791657" w:rsidRDefault="001F1C11" w:rsidP="000F5BE8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8</w:t>
            </w:r>
          </w:p>
        </w:tc>
      </w:tr>
      <w:tr w:rsidR="001F1C11" w:rsidRPr="00791657" w:rsidTr="000F5BE8">
        <w:tc>
          <w:tcPr>
            <w:tcW w:w="4536" w:type="dxa"/>
            <w:vAlign w:val="center"/>
          </w:tcPr>
          <w:p w:rsidR="001F1C11" w:rsidRPr="00791657" w:rsidRDefault="001F1C11" w:rsidP="000F5BE8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253" w:type="dxa"/>
          </w:tcPr>
          <w:p w:rsidR="001F1C11" w:rsidRPr="00791657" w:rsidRDefault="001F1C11" w:rsidP="000F5BE8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F1C11" w:rsidRPr="00791657" w:rsidRDefault="001F1C11" w:rsidP="000F5BE8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1F1C11" w:rsidRPr="00791657" w:rsidTr="000F5BE8">
        <w:tc>
          <w:tcPr>
            <w:tcW w:w="4536" w:type="dxa"/>
            <w:vAlign w:val="center"/>
          </w:tcPr>
          <w:p w:rsidR="001F1C11" w:rsidRDefault="001F1C11" w:rsidP="000F5BE8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утей Сергей Владимирович</w:t>
            </w:r>
          </w:p>
        </w:tc>
        <w:tc>
          <w:tcPr>
            <w:tcW w:w="4253" w:type="dxa"/>
          </w:tcPr>
          <w:p w:rsidR="001F1C11" w:rsidRPr="00791657" w:rsidRDefault="001F1C11" w:rsidP="000F5BE8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F1C11" w:rsidRDefault="001F1C11" w:rsidP="000F5BE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2</w:t>
            </w:r>
          </w:p>
        </w:tc>
      </w:tr>
      <w:tr w:rsidR="001F1C11" w:rsidRPr="00791657" w:rsidTr="000F5BE8">
        <w:tc>
          <w:tcPr>
            <w:tcW w:w="4536" w:type="dxa"/>
            <w:vAlign w:val="center"/>
          </w:tcPr>
          <w:p w:rsidR="001F1C11" w:rsidRPr="00791657" w:rsidRDefault="001F1C11" w:rsidP="000F5BE8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253" w:type="dxa"/>
          </w:tcPr>
          <w:p w:rsidR="001F1C11" w:rsidRPr="00791657" w:rsidRDefault="001F1C11" w:rsidP="000F5BE8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F1C11" w:rsidRPr="00791657" w:rsidRDefault="001F1C11" w:rsidP="000F5BE8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1F1C11" w:rsidRPr="00791657" w:rsidTr="000F5BE8">
        <w:tc>
          <w:tcPr>
            <w:tcW w:w="4536" w:type="dxa"/>
            <w:vAlign w:val="center"/>
          </w:tcPr>
          <w:p w:rsidR="001F1C11" w:rsidRPr="00791657" w:rsidRDefault="001F1C11" w:rsidP="000F5BE8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253" w:type="dxa"/>
          </w:tcPr>
          <w:p w:rsidR="001F1C11" w:rsidRPr="00791657" w:rsidRDefault="001F1C11" w:rsidP="000F5BE8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F1C11" w:rsidRPr="00791657" w:rsidRDefault="001F1C11" w:rsidP="000F5BE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1F1C11" w:rsidRPr="00791657" w:rsidTr="000F5BE8">
        <w:tc>
          <w:tcPr>
            <w:tcW w:w="4536" w:type="dxa"/>
            <w:vAlign w:val="center"/>
          </w:tcPr>
          <w:p w:rsidR="001F1C11" w:rsidRPr="004E66D7" w:rsidRDefault="001F1C11" w:rsidP="000F5BE8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Сочилин Василий Валерьевич</w:t>
            </w:r>
            <w:r>
              <w:rPr>
                <w:rStyle w:val="af4"/>
                <w:szCs w:val="26"/>
              </w:rPr>
              <w:footnoteReference w:id="1"/>
            </w:r>
          </w:p>
        </w:tc>
        <w:tc>
          <w:tcPr>
            <w:tcW w:w="4253" w:type="dxa"/>
          </w:tcPr>
          <w:p w:rsidR="001F1C11" w:rsidRPr="00791657" w:rsidRDefault="001F1C11" w:rsidP="000F5BE8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F1C11" w:rsidRPr="00791657" w:rsidRDefault="001F1C11" w:rsidP="000F5BE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6</w:t>
            </w:r>
          </w:p>
        </w:tc>
      </w:tr>
      <w:tr w:rsidR="001F1C11" w:rsidRPr="00791657" w:rsidTr="000F5BE8">
        <w:tc>
          <w:tcPr>
            <w:tcW w:w="4536" w:type="dxa"/>
            <w:vAlign w:val="center"/>
          </w:tcPr>
          <w:p w:rsidR="001F1C11" w:rsidRPr="00791657" w:rsidRDefault="001F1C11" w:rsidP="000F5BE8">
            <w:pPr>
              <w:ind w:right="-106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253" w:type="dxa"/>
          </w:tcPr>
          <w:p w:rsidR="001F1C11" w:rsidRPr="00791657" w:rsidRDefault="001F1C11" w:rsidP="000F5BE8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F1C11" w:rsidRPr="00791657" w:rsidRDefault="001F1C11" w:rsidP="000F5BE8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1F1C11" w:rsidRPr="00791657" w:rsidTr="000F5BE8">
        <w:tc>
          <w:tcPr>
            <w:tcW w:w="4536" w:type="dxa"/>
            <w:vAlign w:val="center"/>
          </w:tcPr>
          <w:p w:rsidR="001F1C11" w:rsidRPr="00791657" w:rsidRDefault="001F1C11" w:rsidP="000F5BE8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253" w:type="dxa"/>
          </w:tcPr>
          <w:p w:rsidR="001F1C11" w:rsidRPr="00791657" w:rsidRDefault="001F1C11" w:rsidP="000F5BE8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F1C11" w:rsidRPr="00791657" w:rsidRDefault="001F1C11" w:rsidP="000F5BE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1F1C11" w:rsidRPr="00791657" w:rsidTr="000F5BE8">
        <w:tc>
          <w:tcPr>
            <w:tcW w:w="4536" w:type="dxa"/>
            <w:vAlign w:val="center"/>
          </w:tcPr>
          <w:p w:rsidR="001F1C11" w:rsidRPr="00791657" w:rsidRDefault="001F1C11" w:rsidP="000F5BE8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Золов Вячеслав Сергеевич</w:t>
            </w:r>
          </w:p>
        </w:tc>
        <w:tc>
          <w:tcPr>
            <w:tcW w:w="4253" w:type="dxa"/>
          </w:tcPr>
          <w:p w:rsidR="001F1C11" w:rsidRPr="00791657" w:rsidRDefault="001F1C11" w:rsidP="000F5BE8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F1C11" w:rsidRPr="00791657" w:rsidRDefault="001F1C11" w:rsidP="000F5BE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0</w:t>
            </w:r>
          </w:p>
        </w:tc>
      </w:tr>
      <w:tr w:rsidR="001F1C11" w:rsidRPr="00791657" w:rsidTr="000F5BE8">
        <w:tc>
          <w:tcPr>
            <w:tcW w:w="4536" w:type="dxa"/>
            <w:vAlign w:val="center"/>
          </w:tcPr>
          <w:p w:rsidR="001F1C11" w:rsidRDefault="001F1C11" w:rsidP="000F5BE8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Давыдов Дмитрий Сергеевич</w:t>
            </w:r>
          </w:p>
        </w:tc>
        <w:tc>
          <w:tcPr>
            <w:tcW w:w="4253" w:type="dxa"/>
          </w:tcPr>
          <w:p w:rsidR="001F1C11" w:rsidRPr="00791657" w:rsidRDefault="001F1C11" w:rsidP="000F5BE8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F1C11" w:rsidRPr="00791657" w:rsidRDefault="001F1C11" w:rsidP="000F5BE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1F1C11" w:rsidRPr="00791657" w:rsidTr="000F5BE8">
        <w:tc>
          <w:tcPr>
            <w:tcW w:w="4536" w:type="dxa"/>
            <w:vAlign w:val="center"/>
          </w:tcPr>
          <w:p w:rsidR="001F1C11" w:rsidRPr="00791657" w:rsidRDefault="001F1C11" w:rsidP="000F5BE8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исин Анатолий Владимирович</w:t>
            </w:r>
          </w:p>
        </w:tc>
        <w:tc>
          <w:tcPr>
            <w:tcW w:w="4253" w:type="dxa"/>
          </w:tcPr>
          <w:p w:rsidR="001F1C11" w:rsidRPr="00791657" w:rsidRDefault="001F1C11" w:rsidP="000F5BE8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F1C11" w:rsidRPr="00791657" w:rsidRDefault="001F1C11" w:rsidP="000F5BE8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2</w:t>
            </w:r>
          </w:p>
        </w:tc>
      </w:tr>
      <w:tr w:rsidR="001F1C11" w:rsidRPr="00791657" w:rsidTr="000F5BE8">
        <w:tc>
          <w:tcPr>
            <w:tcW w:w="4536" w:type="dxa"/>
            <w:vAlign w:val="center"/>
          </w:tcPr>
          <w:p w:rsidR="001F1C11" w:rsidRPr="00791657" w:rsidRDefault="001F1C11" w:rsidP="000F5BE8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Дольников Леонид Александрович</w:t>
            </w:r>
          </w:p>
        </w:tc>
        <w:tc>
          <w:tcPr>
            <w:tcW w:w="4253" w:type="dxa"/>
          </w:tcPr>
          <w:p w:rsidR="001F1C11" w:rsidRPr="00791657" w:rsidRDefault="001F1C11" w:rsidP="000F5BE8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F1C11" w:rsidRPr="00791657" w:rsidRDefault="001F1C11" w:rsidP="000F5BE8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5</w:t>
            </w:r>
          </w:p>
        </w:tc>
      </w:tr>
    </w:tbl>
    <w:p w:rsidR="001F1C11" w:rsidRPr="000E6300" w:rsidRDefault="001F1C11" w:rsidP="001F1C11">
      <w:pPr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 xml:space="preserve">Отсутствовали: </w:t>
      </w:r>
      <w:r>
        <w:rPr>
          <w:bCs/>
          <w:sz w:val="28"/>
          <w:szCs w:val="28"/>
        </w:rPr>
        <w:t xml:space="preserve">Крепких В.В., Книжников Н.Н., </w:t>
      </w:r>
      <w:r w:rsidRPr="000E6300">
        <w:rPr>
          <w:bCs/>
          <w:sz w:val="28"/>
          <w:szCs w:val="28"/>
        </w:rPr>
        <w:t>Сатинов А.В.</w:t>
      </w:r>
      <w:r>
        <w:rPr>
          <w:bCs/>
          <w:sz w:val="28"/>
          <w:szCs w:val="28"/>
        </w:rPr>
        <w:t>, Быкова Л.А.</w:t>
      </w:r>
    </w:p>
    <w:p w:rsidR="00791657" w:rsidRPr="000E6300" w:rsidRDefault="00791657" w:rsidP="00791657">
      <w:pPr>
        <w:rPr>
          <w:bCs/>
          <w:sz w:val="28"/>
          <w:szCs w:val="28"/>
          <w:highlight w:val="yellow"/>
        </w:rPr>
      </w:pPr>
    </w:p>
    <w:p w:rsidR="00791657" w:rsidRPr="000E6300" w:rsidRDefault="00791657" w:rsidP="00791657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:rsidR="008321C8" w:rsidRDefault="008321C8" w:rsidP="008321C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>Клец М.В.</w:t>
      </w:r>
      <w:r w:rsidRPr="000E6300">
        <w:rPr>
          <w:bCs/>
          <w:color w:val="000000"/>
          <w:sz w:val="28"/>
          <w:szCs w:val="28"/>
        </w:rPr>
        <w:tab/>
      </w:r>
      <w:r w:rsidRPr="000E6300">
        <w:rPr>
          <w:bCs/>
          <w:color w:val="000000"/>
          <w:sz w:val="28"/>
          <w:szCs w:val="28"/>
        </w:rPr>
        <w:tab/>
      </w:r>
      <w:r w:rsidR="0052076D" w:rsidRPr="000E6300">
        <w:rPr>
          <w:bCs/>
          <w:color w:val="000000"/>
          <w:sz w:val="28"/>
          <w:szCs w:val="28"/>
        </w:rPr>
        <w:tab/>
      </w:r>
      <w:r w:rsidRPr="000E6300">
        <w:rPr>
          <w:bCs/>
          <w:color w:val="000000"/>
          <w:sz w:val="28"/>
          <w:szCs w:val="28"/>
        </w:rPr>
        <w:t>председатель Думы города Нижневартовска.</w:t>
      </w:r>
    </w:p>
    <w:p w:rsidR="006234FE" w:rsidRPr="000E6300" w:rsidRDefault="006234FE" w:rsidP="008321C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абанец Л.П.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депутат Думы города Нижневартовска шестого созыва.</w:t>
      </w:r>
    </w:p>
    <w:p w:rsidR="008321C8" w:rsidRPr="000E6300" w:rsidRDefault="008321C8" w:rsidP="008321C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>Суханова С.В.</w:t>
      </w:r>
      <w:r w:rsidRPr="000E6300">
        <w:rPr>
          <w:bCs/>
          <w:color w:val="000000"/>
          <w:sz w:val="28"/>
          <w:szCs w:val="28"/>
        </w:rPr>
        <w:tab/>
      </w:r>
      <w:r w:rsidR="0052076D" w:rsidRPr="000E6300">
        <w:rPr>
          <w:bCs/>
          <w:color w:val="000000"/>
          <w:sz w:val="28"/>
          <w:szCs w:val="28"/>
        </w:rPr>
        <w:tab/>
        <w:t>председатель С</w:t>
      </w:r>
      <w:r w:rsidRPr="000E6300">
        <w:rPr>
          <w:bCs/>
          <w:color w:val="000000"/>
          <w:sz w:val="28"/>
          <w:szCs w:val="28"/>
        </w:rPr>
        <w:t xml:space="preserve">четной палаты города Нижневартовска. </w:t>
      </w:r>
    </w:p>
    <w:p w:rsidR="008321C8" w:rsidRPr="000E6300" w:rsidRDefault="008321C8" w:rsidP="008321C8">
      <w:pPr>
        <w:spacing w:line="240" w:lineRule="atLeast"/>
        <w:ind w:left="142" w:hanging="142"/>
        <w:jc w:val="both"/>
        <w:rPr>
          <w:bCs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>Максимов И.Ф.</w:t>
      </w:r>
      <w:r w:rsidRPr="000E6300">
        <w:rPr>
          <w:bCs/>
          <w:sz w:val="28"/>
          <w:szCs w:val="28"/>
        </w:rPr>
        <w:tab/>
      </w:r>
      <w:r w:rsidR="0052076D" w:rsidRPr="000E6300">
        <w:rPr>
          <w:bCs/>
          <w:sz w:val="28"/>
          <w:szCs w:val="28"/>
        </w:rPr>
        <w:tab/>
      </w:r>
      <w:r w:rsidRPr="000E6300">
        <w:rPr>
          <w:bCs/>
          <w:sz w:val="28"/>
          <w:szCs w:val="28"/>
        </w:rPr>
        <w:t>помощник прокурора города Нижневартовска.</w:t>
      </w:r>
    </w:p>
    <w:p w:rsidR="005C03AF" w:rsidRPr="005C03AF" w:rsidRDefault="005C03AF" w:rsidP="0043105E">
      <w:pPr>
        <w:ind w:left="2835" w:right="-2" w:hanging="2835"/>
        <w:jc w:val="both"/>
        <w:rPr>
          <w:bCs/>
          <w:sz w:val="28"/>
          <w:szCs w:val="28"/>
        </w:rPr>
      </w:pPr>
      <w:r w:rsidRPr="005C03AF">
        <w:rPr>
          <w:bCs/>
          <w:sz w:val="28"/>
          <w:szCs w:val="28"/>
        </w:rPr>
        <w:t>Морозова Н.В.</w:t>
      </w:r>
      <w:r w:rsidRPr="005C03AF">
        <w:rPr>
          <w:bCs/>
          <w:sz w:val="28"/>
          <w:szCs w:val="28"/>
        </w:rPr>
        <w:tab/>
        <w:t>управляющий делами администрации города Нижневартовска.</w:t>
      </w:r>
    </w:p>
    <w:p w:rsidR="008321C8" w:rsidRPr="000E6300" w:rsidRDefault="00BF124D" w:rsidP="0052076D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отаев М.А.</w:t>
      </w:r>
      <w:r w:rsidR="008321C8" w:rsidRPr="000E6300">
        <w:rPr>
          <w:bCs/>
          <w:sz w:val="28"/>
          <w:szCs w:val="28"/>
        </w:rPr>
        <w:tab/>
        <w:t>заместител</w:t>
      </w:r>
      <w:r>
        <w:rPr>
          <w:bCs/>
          <w:sz w:val="28"/>
          <w:szCs w:val="28"/>
        </w:rPr>
        <w:t>ь</w:t>
      </w:r>
      <w:r w:rsidR="008321C8" w:rsidRPr="000E6300">
        <w:rPr>
          <w:bCs/>
          <w:sz w:val="28"/>
          <w:szCs w:val="28"/>
        </w:rPr>
        <w:t xml:space="preserve"> главы города, директор департамента жилищно-коммунального хозяйства администрации города Нижневартовска.</w:t>
      </w:r>
    </w:p>
    <w:p w:rsidR="00E10867" w:rsidRDefault="00BF124D" w:rsidP="008808D1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 w:rsidR="00E10867">
        <w:rPr>
          <w:sz w:val="28"/>
          <w:szCs w:val="28"/>
        </w:rPr>
        <w:tab/>
        <w:t xml:space="preserve">заместитель </w:t>
      </w:r>
      <w:r>
        <w:rPr>
          <w:sz w:val="28"/>
          <w:szCs w:val="28"/>
        </w:rPr>
        <w:t xml:space="preserve">главы города, директор </w:t>
      </w:r>
      <w:r w:rsidR="00E10867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>строительства</w:t>
      </w:r>
      <w:r w:rsidR="00E10867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Нижневартовска</w:t>
      </w:r>
      <w:r w:rsidR="00E10867">
        <w:rPr>
          <w:sz w:val="28"/>
          <w:szCs w:val="28"/>
        </w:rPr>
        <w:t>.</w:t>
      </w:r>
    </w:p>
    <w:p w:rsidR="005B71F9" w:rsidRDefault="00BF124D" w:rsidP="008808D1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Ракитский А.А.</w:t>
      </w:r>
      <w:r w:rsidR="005B71F9">
        <w:rPr>
          <w:sz w:val="28"/>
          <w:szCs w:val="28"/>
        </w:rPr>
        <w:tab/>
        <w:t xml:space="preserve">заместитель директора департамента, начальник управления </w:t>
      </w:r>
      <w:r>
        <w:rPr>
          <w:sz w:val="28"/>
          <w:szCs w:val="28"/>
        </w:rPr>
        <w:t>архитектуры и градостроительства департамента строительства</w:t>
      </w:r>
      <w:r w:rsidR="005B71F9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Нижневартовска</w:t>
      </w:r>
      <w:r w:rsidR="005B71F9" w:rsidRPr="006632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B71F9" w:rsidRDefault="00BF124D" w:rsidP="008808D1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сенова М.М.</w:t>
      </w:r>
      <w:r w:rsidR="005B71F9">
        <w:rPr>
          <w:sz w:val="28"/>
          <w:szCs w:val="28"/>
        </w:rPr>
        <w:tab/>
      </w:r>
      <w:r>
        <w:rPr>
          <w:sz w:val="28"/>
          <w:szCs w:val="28"/>
        </w:rPr>
        <w:t>исполняющий обязанности начальника юридического управления</w:t>
      </w:r>
      <w:r w:rsidR="005B71F9">
        <w:rPr>
          <w:sz w:val="28"/>
          <w:szCs w:val="28"/>
        </w:rPr>
        <w:t xml:space="preserve"> администрации города.</w:t>
      </w:r>
    </w:p>
    <w:p w:rsidR="00DA7A06" w:rsidRDefault="00DA7A06" w:rsidP="008808D1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Жукова Н.С.</w:t>
      </w:r>
      <w:r>
        <w:rPr>
          <w:sz w:val="28"/>
          <w:szCs w:val="28"/>
        </w:rPr>
        <w:tab/>
        <w:t>начальник отдела муниципального контроля администрации города Нижневартовска.</w:t>
      </w:r>
    </w:p>
    <w:p w:rsidR="005B71F9" w:rsidRDefault="00BF124D" w:rsidP="008808D1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Трофимец Е.Е</w:t>
      </w:r>
      <w:r w:rsidR="005B71F9">
        <w:rPr>
          <w:sz w:val="28"/>
          <w:szCs w:val="28"/>
        </w:rPr>
        <w:t>.</w:t>
      </w:r>
      <w:r w:rsidR="005B71F9">
        <w:rPr>
          <w:sz w:val="28"/>
          <w:szCs w:val="28"/>
        </w:rPr>
        <w:tab/>
        <w:t xml:space="preserve">начальник </w:t>
      </w:r>
      <w:r>
        <w:rPr>
          <w:sz w:val="28"/>
          <w:szCs w:val="28"/>
        </w:rPr>
        <w:t>экспертно-правового отдела Думы города Нижневартовска</w:t>
      </w:r>
      <w:r w:rsidR="005B71F9">
        <w:rPr>
          <w:sz w:val="28"/>
          <w:szCs w:val="28"/>
        </w:rPr>
        <w:t>.</w:t>
      </w:r>
    </w:p>
    <w:p w:rsidR="005B71F9" w:rsidRDefault="005B71F9" w:rsidP="008808D1">
      <w:pPr>
        <w:ind w:left="2835" w:hanging="2835"/>
        <w:jc w:val="both"/>
        <w:rPr>
          <w:sz w:val="28"/>
          <w:szCs w:val="28"/>
        </w:rPr>
      </w:pPr>
    </w:p>
    <w:p w:rsidR="00791657" w:rsidRPr="000E6300" w:rsidRDefault="00791657" w:rsidP="00791657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1. СЛУШАЛИ: О проекте повестки дня </w:t>
      </w:r>
      <w:r w:rsidR="00BF124D">
        <w:rPr>
          <w:sz w:val="28"/>
          <w:szCs w:val="28"/>
        </w:rPr>
        <w:t xml:space="preserve">совместного </w:t>
      </w:r>
      <w:r w:rsidRPr="000E6300">
        <w:rPr>
          <w:sz w:val="28"/>
          <w:szCs w:val="28"/>
        </w:rPr>
        <w:t>заседания комитет</w:t>
      </w:r>
      <w:r w:rsidR="00BF124D">
        <w:rPr>
          <w:sz w:val="28"/>
          <w:szCs w:val="28"/>
        </w:rPr>
        <w:t>ов по городскому хозяйству и строительству и по вопросам безопасности населения.</w:t>
      </w:r>
    </w:p>
    <w:p w:rsidR="00791657" w:rsidRDefault="00791657" w:rsidP="00791657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BF124D" w:rsidRDefault="00BF124D" w:rsidP="00791657">
      <w:pPr>
        <w:jc w:val="both"/>
        <w:rPr>
          <w:sz w:val="28"/>
          <w:szCs w:val="28"/>
        </w:rPr>
      </w:pPr>
    </w:p>
    <w:p w:rsidR="00791657" w:rsidRDefault="00791657" w:rsidP="00791657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BF124D">
        <w:rPr>
          <w:sz w:val="28"/>
          <w:szCs w:val="28"/>
        </w:rPr>
        <w:t xml:space="preserve">совместного </w:t>
      </w:r>
      <w:r w:rsidR="00BF124D" w:rsidRPr="000E6300">
        <w:rPr>
          <w:sz w:val="28"/>
          <w:szCs w:val="28"/>
        </w:rPr>
        <w:t>заседания комитет</w:t>
      </w:r>
      <w:r w:rsidR="00BF124D">
        <w:rPr>
          <w:sz w:val="28"/>
          <w:szCs w:val="28"/>
        </w:rPr>
        <w:t>ов по городскому хозяйству и строительству и по вопросам безопасности населения</w:t>
      </w:r>
      <w:r w:rsidRPr="00C42AB5">
        <w:rPr>
          <w:sz w:val="28"/>
          <w:szCs w:val="28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941"/>
      </w:tblGrid>
      <w:tr w:rsidR="00BF124D" w:rsidRPr="00665F87" w:rsidTr="003754A7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BF124D" w:rsidRPr="00665F87" w:rsidRDefault="00BF124D" w:rsidP="003754A7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BF124D" w:rsidRDefault="00BF124D" w:rsidP="000F5BE8">
            <w:pPr>
              <w:jc w:val="both"/>
              <w:rPr>
                <w:sz w:val="28"/>
                <w:szCs w:val="28"/>
              </w:rPr>
            </w:pPr>
            <w:r w:rsidRPr="00665F87">
              <w:rPr>
                <w:sz w:val="28"/>
                <w:szCs w:val="28"/>
              </w:rPr>
              <w:t xml:space="preserve">О проекте повестки дня </w:t>
            </w:r>
            <w:r>
              <w:rPr>
                <w:sz w:val="28"/>
                <w:szCs w:val="28"/>
              </w:rPr>
              <w:t>совместного заседания комитетов по городскому хозяйству и строительству и по вопросам безопасности населения.</w:t>
            </w:r>
          </w:p>
          <w:p w:rsidR="00BF124D" w:rsidRPr="00665F87" w:rsidRDefault="00BF124D" w:rsidP="000F5BE8">
            <w:pPr>
              <w:ind w:left="595"/>
              <w:jc w:val="both"/>
              <w:rPr>
                <w:sz w:val="28"/>
                <w:szCs w:val="28"/>
              </w:rPr>
            </w:pPr>
            <w:r w:rsidRPr="00665F87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</w:p>
        </w:tc>
      </w:tr>
      <w:tr w:rsidR="00BF124D" w:rsidRPr="00EC624D" w:rsidTr="003754A7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BF124D" w:rsidRPr="00EC624D" w:rsidRDefault="00BF124D" w:rsidP="003754A7">
            <w:pPr>
              <w:ind w:left="142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BF124D" w:rsidRPr="00EC624D" w:rsidRDefault="00BF124D" w:rsidP="000F5BE8">
            <w:pPr>
              <w:jc w:val="both"/>
              <w:rPr>
                <w:i/>
                <w:sz w:val="28"/>
                <w:szCs w:val="28"/>
              </w:rPr>
            </w:pPr>
            <w:r w:rsidRPr="00EC624D">
              <w:rPr>
                <w:i/>
                <w:sz w:val="28"/>
                <w:szCs w:val="28"/>
              </w:rPr>
              <w:t>Вопрос</w:t>
            </w:r>
            <w:r>
              <w:rPr>
                <w:i/>
                <w:sz w:val="28"/>
                <w:szCs w:val="28"/>
              </w:rPr>
              <w:t>ы</w:t>
            </w:r>
            <w:r w:rsidRPr="00EC624D">
              <w:rPr>
                <w:i/>
                <w:sz w:val="28"/>
                <w:szCs w:val="28"/>
              </w:rPr>
              <w:t xml:space="preserve"> по плану работы комитета по городскому хозяйству и строительству</w:t>
            </w:r>
          </w:p>
        </w:tc>
      </w:tr>
      <w:tr w:rsidR="00BF124D" w:rsidRPr="00665F87" w:rsidTr="003754A7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BF124D" w:rsidRPr="00665F87" w:rsidRDefault="00BF124D" w:rsidP="003754A7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BF124D" w:rsidRDefault="00BF124D" w:rsidP="000F5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ездного заседания рабочей группы комитета по городскому хозяйству и строительству.</w:t>
            </w:r>
          </w:p>
          <w:p w:rsidR="00BF124D" w:rsidRPr="00665F87" w:rsidRDefault="00BF124D" w:rsidP="000F5BE8">
            <w:pPr>
              <w:ind w:left="751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BF124D" w:rsidRPr="00665F87" w:rsidTr="003754A7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BF124D" w:rsidRPr="00665F87" w:rsidRDefault="00BF124D" w:rsidP="003754A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BF124D" w:rsidRDefault="00BF124D" w:rsidP="000F5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:rsidR="00BF124D" w:rsidRPr="00665F87" w:rsidRDefault="00BF124D" w:rsidP="000F5BE8">
            <w:pPr>
              <w:ind w:left="751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BF124D" w:rsidRPr="00670413" w:rsidTr="003754A7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BF124D" w:rsidRPr="00670413" w:rsidRDefault="00BF124D" w:rsidP="003754A7">
            <w:pPr>
              <w:ind w:left="142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BF124D" w:rsidRPr="00670413" w:rsidRDefault="00BF124D" w:rsidP="000F5BE8">
            <w:pPr>
              <w:jc w:val="both"/>
              <w:rPr>
                <w:i/>
                <w:sz w:val="28"/>
                <w:szCs w:val="28"/>
              </w:rPr>
            </w:pPr>
            <w:r w:rsidRPr="00670413">
              <w:rPr>
                <w:i/>
                <w:sz w:val="28"/>
                <w:szCs w:val="28"/>
              </w:rPr>
              <w:t>Вопросы по плану работы комитета по вопросам безопасности населения.</w:t>
            </w:r>
          </w:p>
        </w:tc>
      </w:tr>
      <w:tr w:rsidR="00BF124D" w:rsidRPr="00665F87" w:rsidTr="003754A7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BF124D" w:rsidRPr="00665F87" w:rsidRDefault="00BF124D" w:rsidP="003754A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BF124D" w:rsidRDefault="00BF124D" w:rsidP="000F5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ездного заседания рабочей группы комитета по вопросам безопасности населения.</w:t>
            </w:r>
          </w:p>
          <w:p w:rsidR="00BF124D" w:rsidRDefault="00BF124D" w:rsidP="000F5BE8">
            <w:pPr>
              <w:ind w:left="7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BF124D" w:rsidRPr="00EC624D" w:rsidTr="003754A7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BF124D" w:rsidRPr="00EC624D" w:rsidRDefault="00BF124D" w:rsidP="003754A7">
            <w:pPr>
              <w:ind w:left="142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BF124D" w:rsidRPr="00EC624D" w:rsidRDefault="00BF124D" w:rsidP="000F5BE8">
            <w:pPr>
              <w:jc w:val="both"/>
              <w:rPr>
                <w:i/>
                <w:sz w:val="28"/>
                <w:szCs w:val="28"/>
              </w:rPr>
            </w:pPr>
            <w:r w:rsidRPr="00EC624D">
              <w:rPr>
                <w:i/>
                <w:sz w:val="28"/>
                <w:szCs w:val="28"/>
              </w:rPr>
              <w:t>Вопросы по плану работы Думы города Нижневартовска</w:t>
            </w:r>
          </w:p>
        </w:tc>
      </w:tr>
      <w:tr w:rsidR="00BF124D" w:rsidRPr="00665F87" w:rsidTr="003754A7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BF124D" w:rsidRPr="00665F87" w:rsidRDefault="00BF124D" w:rsidP="003754A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BF124D" w:rsidRPr="00665F87" w:rsidRDefault="00BF124D" w:rsidP="000F5BE8">
            <w:pPr>
              <w:jc w:val="both"/>
              <w:rPr>
                <w:sz w:val="28"/>
                <w:szCs w:val="28"/>
              </w:rPr>
            </w:pPr>
            <w:r w:rsidRPr="00665F87">
              <w:rPr>
                <w:rStyle w:val="af9"/>
                <w:b w:val="0"/>
                <w:sz w:val="28"/>
                <w:szCs w:val="28"/>
              </w:rPr>
              <w:t>О в</w:t>
            </w:r>
            <w:r w:rsidRPr="00665F87">
              <w:rPr>
                <w:sz w:val="28"/>
                <w:szCs w:val="28"/>
              </w:rPr>
              <w:t>несении изменения в решение Думы города Нижневартовска                   от 24.02.2012</w:t>
            </w:r>
            <w:r w:rsidRPr="00665F87">
              <w:rPr>
                <w:bCs/>
                <w:sz w:val="28"/>
                <w:szCs w:val="28"/>
              </w:rPr>
              <w:t xml:space="preserve"> №187 </w:t>
            </w:r>
            <w:r w:rsidRPr="00665F87">
              <w:rPr>
                <w:sz w:val="28"/>
                <w:szCs w:val="28"/>
              </w:rPr>
              <w:t>«О награде города Нижневартовска – знаке Родительская слава» (с изменениями).</w:t>
            </w:r>
          </w:p>
          <w:p w:rsidR="00BF124D" w:rsidRPr="00665F87" w:rsidRDefault="00BF124D" w:rsidP="000F5BE8">
            <w:pPr>
              <w:ind w:left="751"/>
              <w:jc w:val="both"/>
              <w:rPr>
                <w:sz w:val="28"/>
                <w:szCs w:val="28"/>
              </w:rPr>
            </w:pPr>
            <w:r w:rsidRPr="00665F87">
              <w:rPr>
                <w:sz w:val="28"/>
                <w:szCs w:val="28"/>
              </w:rPr>
              <w:lastRenderedPageBreak/>
              <w:t>Докладчик: Морозова Наталья Владимировна, управляющий делами администрации города.</w:t>
            </w:r>
          </w:p>
        </w:tc>
      </w:tr>
      <w:tr w:rsidR="00BF124D" w:rsidRPr="00665F87" w:rsidTr="003754A7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BF124D" w:rsidRPr="00665F87" w:rsidRDefault="00BF124D" w:rsidP="003754A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BF124D" w:rsidRPr="00665F87" w:rsidRDefault="00BF124D" w:rsidP="000F5BE8">
            <w:pPr>
              <w:jc w:val="both"/>
              <w:rPr>
                <w:rStyle w:val="af9"/>
                <w:b w:val="0"/>
                <w:sz w:val="28"/>
                <w:szCs w:val="28"/>
              </w:rPr>
            </w:pPr>
            <w:r w:rsidRPr="00665F87">
              <w:rPr>
                <w:rStyle w:val="af9"/>
                <w:b w:val="0"/>
                <w:sz w:val="28"/>
                <w:szCs w:val="28"/>
              </w:rPr>
              <w:t xml:space="preserve">О внесении изменений в решение Думы города Нижневартовска </w:t>
            </w:r>
            <w:r w:rsidRPr="00665F87">
              <w:rPr>
                <w:rStyle w:val="af9"/>
                <w:b w:val="0"/>
                <w:sz w:val="28"/>
                <w:szCs w:val="28"/>
              </w:rPr>
              <w:br/>
              <w:t>от 23.11.2018 №407 «О Правилах благоустройства территории города Нижневартовска».</w:t>
            </w:r>
          </w:p>
          <w:p w:rsidR="00BF124D" w:rsidRPr="00665F87" w:rsidRDefault="00BF124D" w:rsidP="000F5BE8">
            <w:pPr>
              <w:ind w:left="892"/>
              <w:jc w:val="both"/>
              <w:rPr>
                <w:sz w:val="28"/>
                <w:szCs w:val="28"/>
              </w:rPr>
            </w:pPr>
            <w:r w:rsidRPr="00665F87">
              <w:rPr>
                <w:rStyle w:val="af9"/>
                <w:b w:val="0"/>
                <w:sz w:val="28"/>
                <w:szCs w:val="28"/>
              </w:rPr>
              <w:t>Докладчик:</w:t>
            </w:r>
            <w:r w:rsidRPr="00665F87">
              <w:rPr>
                <w:sz w:val="28"/>
                <w:szCs w:val="28"/>
              </w:rPr>
              <w:t xml:space="preserve"> Ракитский Алексей Алексеевич, заместитель директора департамента, начальник управления архитектуры </w:t>
            </w:r>
            <w:r w:rsidRPr="00665F87">
              <w:rPr>
                <w:sz w:val="28"/>
                <w:szCs w:val="28"/>
              </w:rPr>
              <w:br/>
              <w:t>и градостроительства департамента строительства администрации города.</w:t>
            </w:r>
          </w:p>
        </w:tc>
      </w:tr>
      <w:tr w:rsidR="00BF124D" w:rsidRPr="00665F87" w:rsidTr="003754A7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BF124D" w:rsidRPr="00665F87" w:rsidRDefault="00BF124D" w:rsidP="003754A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BF124D" w:rsidRPr="00665F87" w:rsidRDefault="00BF124D" w:rsidP="000F5BE8">
            <w:pPr>
              <w:jc w:val="both"/>
              <w:rPr>
                <w:sz w:val="28"/>
                <w:szCs w:val="28"/>
              </w:rPr>
            </w:pPr>
            <w:r w:rsidRPr="00665F87">
              <w:rPr>
                <w:sz w:val="28"/>
                <w:szCs w:val="28"/>
              </w:rPr>
              <w:t xml:space="preserve">О внесении изменений в Устав города Нижневартовска, принятый </w:t>
            </w:r>
            <w:r w:rsidRPr="00665F87">
              <w:rPr>
                <w:sz w:val="28"/>
                <w:szCs w:val="28"/>
              </w:rPr>
              <w:br/>
              <w:t>решением Думы города от 20.06.2005 №502.</w:t>
            </w:r>
          </w:p>
          <w:p w:rsidR="00BF124D" w:rsidRPr="00665F87" w:rsidRDefault="00BF124D" w:rsidP="000F5BE8">
            <w:pPr>
              <w:ind w:left="751"/>
              <w:jc w:val="both"/>
              <w:rPr>
                <w:rStyle w:val="af9"/>
                <w:b w:val="0"/>
                <w:sz w:val="28"/>
                <w:szCs w:val="28"/>
              </w:rPr>
            </w:pPr>
            <w:r w:rsidRPr="00665F87">
              <w:rPr>
                <w:sz w:val="28"/>
                <w:szCs w:val="28"/>
              </w:rPr>
              <w:t>Докладчик: Аксенова Марина Михайловна, исполняющий обязанности начальника юридического управления администрации города.</w:t>
            </w:r>
          </w:p>
        </w:tc>
      </w:tr>
      <w:tr w:rsidR="00BF124D" w:rsidRPr="00665F87" w:rsidTr="003754A7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BF124D" w:rsidRPr="00665F87" w:rsidRDefault="00BF124D" w:rsidP="003754A7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BF124D" w:rsidRPr="00665F87" w:rsidRDefault="00BF124D" w:rsidP="000F5BE8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665F87">
              <w:rPr>
                <w:bCs/>
                <w:iCs/>
                <w:sz w:val="28"/>
                <w:szCs w:val="28"/>
              </w:rPr>
              <w:t>О внесении изменений в решение Думы города Нижневартовска от 25.03.2016 №1012 «О Регламенте Думы города Нижневартовска» (с изменениями).</w:t>
            </w:r>
          </w:p>
          <w:p w:rsidR="00BF124D" w:rsidRPr="00665F87" w:rsidRDefault="00BF124D" w:rsidP="000F5BE8">
            <w:pPr>
              <w:ind w:left="892"/>
              <w:jc w:val="both"/>
              <w:rPr>
                <w:sz w:val="28"/>
                <w:szCs w:val="28"/>
              </w:rPr>
            </w:pPr>
            <w:r w:rsidRPr="00665F87">
              <w:rPr>
                <w:sz w:val="28"/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</w:tc>
      </w:tr>
    </w:tbl>
    <w:p w:rsidR="004A23CE" w:rsidRPr="000E6300" w:rsidRDefault="004A23CE" w:rsidP="004A23C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4A23CE" w:rsidRPr="000E6300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 xml:space="preserve">Всего депутатов </w:t>
      </w:r>
      <w:r w:rsidR="008750E0" w:rsidRPr="000E6300">
        <w:rPr>
          <w:sz w:val="28"/>
          <w:szCs w:val="28"/>
        </w:rPr>
        <w:t>1</w:t>
      </w:r>
      <w:r w:rsidR="001F1C11">
        <w:rPr>
          <w:sz w:val="28"/>
          <w:szCs w:val="28"/>
        </w:rPr>
        <w:t>5</w:t>
      </w:r>
    </w:p>
    <w:p w:rsidR="004A23CE" w:rsidRPr="000E6300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 xml:space="preserve">«За» - единогласно                 </w:t>
      </w:r>
      <w:r w:rsidRPr="000E6300">
        <w:rPr>
          <w:sz w:val="28"/>
          <w:szCs w:val="28"/>
        </w:rPr>
        <w:tab/>
      </w:r>
      <w:r w:rsidR="00EA4E24" w:rsidRPr="000E6300">
        <w:rPr>
          <w:bCs/>
          <w:sz w:val="28"/>
          <w:szCs w:val="28"/>
        </w:rPr>
        <w:t>повестка дня утверждена</w:t>
      </w:r>
    </w:p>
    <w:p w:rsidR="00256192" w:rsidRPr="000E6300" w:rsidRDefault="00256192" w:rsidP="00BD10CF">
      <w:pPr>
        <w:jc w:val="both"/>
        <w:rPr>
          <w:sz w:val="28"/>
          <w:szCs w:val="28"/>
        </w:rPr>
      </w:pPr>
    </w:p>
    <w:p w:rsidR="00BD10CF" w:rsidRPr="000E6300" w:rsidRDefault="00BD10CF" w:rsidP="00BD10CF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2</w:t>
      </w:r>
      <w:r w:rsidR="00E10867">
        <w:rPr>
          <w:sz w:val="28"/>
          <w:szCs w:val="28"/>
        </w:rPr>
        <w:t>. СЛУШАЛИ: О результатах выездного</w:t>
      </w:r>
      <w:r w:rsidRPr="000E6300">
        <w:rPr>
          <w:sz w:val="28"/>
          <w:szCs w:val="28"/>
        </w:rPr>
        <w:t xml:space="preserve"> заседани</w:t>
      </w:r>
      <w:r w:rsidR="00E10867">
        <w:rPr>
          <w:sz w:val="28"/>
          <w:szCs w:val="28"/>
        </w:rPr>
        <w:t>я</w:t>
      </w:r>
      <w:r w:rsidRPr="000E6300">
        <w:rPr>
          <w:sz w:val="28"/>
          <w:szCs w:val="28"/>
        </w:rPr>
        <w:t xml:space="preserve"> рабочей группы комитета по городскому хозяйству и строительству.</w:t>
      </w:r>
    </w:p>
    <w:p w:rsidR="00BD10CF" w:rsidRPr="000E6300" w:rsidRDefault="00BD10CF" w:rsidP="00BD10CF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8808D1" w:rsidRDefault="008808D1" w:rsidP="0043105E">
      <w:pPr>
        <w:ind w:firstLine="709"/>
        <w:jc w:val="both"/>
        <w:rPr>
          <w:color w:val="000000"/>
          <w:sz w:val="28"/>
          <w:szCs w:val="28"/>
        </w:rPr>
      </w:pPr>
      <w:r w:rsidRPr="005B2873">
        <w:rPr>
          <w:color w:val="000000"/>
          <w:sz w:val="28"/>
          <w:szCs w:val="28"/>
        </w:rPr>
        <w:t>По р</w:t>
      </w:r>
      <w:r w:rsidR="003754A7" w:rsidRPr="005B2873">
        <w:rPr>
          <w:color w:val="000000"/>
          <w:sz w:val="28"/>
          <w:szCs w:val="28"/>
        </w:rPr>
        <w:t>езультатам выездного заседания 17</w:t>
      </w:r>
      <w:r w:rsidRPr="005B2873">
        <w:rPr>
          <w:color w:val="000000"/>
          <w:sz w:val="28"/>
          <w:szCs w:val="28"/>
        </w:rPr>
        <w:t>.0</w:t>
      </w:r>
      <w:r w:rsidR="003754A7" w:rsidRPr="005B2873">
        <w:rPr>
          <w:color w:val="000000"/>
          <w:sz w:val="28"/>
          <w:szCs w:val="28"/>
        </w:rPr>
        <w:t>4</w:t>
      </w:r>
      <w:r w:rsidRPr="005B2873">
        <w:rPr>
          <w:color w:val="000000"/>
          <w:sz w:val="28"/>
          <w:szCs w:val="28"/>
        </w:rPr>
        <w:t>.2019 рабочая группа отметила</w:t>
      </w:r>
      <w:r w:rsidR="00962431" w:rsidRPr="005B2873">
        <w:rPr>
          <w:color w:val="000000"/>
          <w:sz w:val="28"/>
          <w:szCs w:val="28"/>
        </w:rPr>
        <w:t>:</w:t>
      </w:r>
      <w:r w:rsidRPr="005B2873">
        <w:rPr>
          <w:color w:val="000000"/>
          <w:sz w:val="28"/>
          <w:szCs w:val="28"/>
        </w:rPr>
        <w:t xml:space="preserve"> </w:t>
      </w:r>
    </w:p>
    <w:p w:rsidR="00DA7A06" w:rsidRDefault="00DA7A06" w:rsidP="00D26C8E">
      <w:pPr>
        <w:ind w:firstLine="709"/>
        <w:jc w:val="both"/>
        <w:rPr>
          <w:sz w:val="28"/>
          <w:szCs w:val="28"/>
        </w:rPr>
      </w:pPr>
    </w:p>
    <w:p w:rsidR="00D26C8E" w:rsidRDefault="00D26C8E" w:rsidP="00D26C8E">
      <w:pPr>
        <w:ind w:firstLine="709"/>
        <w:jc w:val="both"/>
        <w:rPr>
          <w:sz w:val="28"/>
          <w:szCs w:val="28"/>
        </w:rPr>
      </w:pPr>
      <w:r w:rsidRPr="00D26C8E">
        <w:rPr>
          <w:sz w:val="28"/>
          <w:szCs w:val="28"/>
        </w:rPr>
        <w:t xml:space="preserve">1)  в связи с обращениями жителей 15-го микрорайона необходимо демонтировать нефункционирующие фонарные столбы вдоль ограждения территории торгового центра «Славянский двор» со стороны улицы Омской. </w:t>
      </w:r>
    </w:p>
    <w:p w:rsidR="00D26C8E" w:rsidRDefault="00D26C8E" w:rsidP="00AD7D94">
      <w:pPr>
        <w:jc w:val="both"/>
        <w:rPr>
          <w:sz w:val="28"/>
          <w:szCs w:val="28"/>
        </w:rPr>
      </w:pPr>
    </w:p>
    <w:p w:rsidR="00AD7D94" w:rsidRDefault="00AD7D94" w:rsidP="00AD7D94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Сочилин В.В., Землянкин С.Ф.,</w:t>
      </w:r>
      <w:r w:rsidRPr="00AD7D94">
        <w:rPr>
          <w:sz w:val="28"/>
          <w:szCs w:val="28"/>
        </w:rPr>
        <w:t xml:space="preserve"> </w:t>
      </w:r>
      <w:r>
        <w:rPr>
          <w:sz w:val="28"/>
          <w:szCs w:val="28"/>
        </w:rPr>
        <w:t>Коротаев М.А.</w:t>
      </w:r>
    </w:p>
    <w:p w:rsidR="00AD7D94" w:rsidRPr="00D26C8E" w:rsidRDefault="00AD7D94" w:rsidP="00AD7D94">
      <w:pPr>
        <w:jc w:val="both"/>
        <w:rPr>
          <w:sz w:val="28"/>
          <w:szCs w:val="28"/>
        </w:rPr>
      </w:pPr>
    </w:p>
    <w:p w:rsidR="00D26C8E" w:rsidRDefault="00D26C8E" w:rsidP="00D26C8E">
      <w:pPr>
        <w:shd w:val="clear" w:color="auto" w:fill="FFFFFF"/>
        <w:contextualSpacing/>
        <w:jc w:val="both"/>
        <w:rPr>
          <w:sz w:val="28"/>
          <w:szCs w:val="28"/>
        </w:rPr>
      </w:pPr>
      <w:r w:rsidRPr="00D26C8E">
        <w:rPr>
          <w:bCs/>
          <w:color w:val="000000"/>
          <w:spacing w:val="1"/>
          <w:sz w:val="28"/>
          <w:szCs w:val="28"/>
        </w:rPr>
        <w:t xml:space="preserve">РЕШЕНИЕ: </w:t>
      </w:r>
      <w:r w:rsidR="009C0D06">
        <w:rPr>
          <w:bCs/>
          <w:color w:val="000000"/>
          <w:spacing w:val="1"/>
          <w:sz w:val="28"/>
          <w:szCs w:val="28"/>
        </w:rPr>
        <w:t>П</w:t>
      </w:r>
      <w:r w:rsidR="009C0D06" w:rsidRPr="00D26C8E">
        <w:rPr>
          <w:sz w:val="28"/>
          <w:szCs w:val="28"/>
        </w:rPr>
        <w:t>оручить</w:t>
      </w:r>
      <w:r w:rsidR="009C0D06">
        <w:rPr>
          <w:bCs/>
          <w:color w:val="000000"/>
          <w:spacing w:val="1"/>
          <w:sz w:val="28"/>
          <w:szCs w:val="28"/>
        </w:rPr>
        <w:t xml:space="preserve"> а</w:t>
      </w:r>
      <w:r w:rsidRPr="00D26C8E">
        <w:rPr>
          <w:sz w:val="28"/>
          <w:szCs w:val="28"/>
        </w:rPr>
        <w:t xml:space="preserve">дминистрации города </w:t>
      </w:r>
      <w:r w:rsidR="009C0D06">
        <w:rPr>
          <w:sz w:val="28"/>
          <w:szCs w:val="28"/>
        </w:rPr>
        <w:t xml:space="preserve">Нижневартовска </w:t>
      </w:r>
      <w:r w:rsidR="00AD7D94">
        <w:rPr>
          <w:sz w:val="28"/>
          <w:szCs w:val="28"/>
        </w:rPr>
        <w:t xml:space="preserve">проработать вопрос </w:t>
      </w:r>
      <w:r w:rsidRPr="00D26C8E">
        <w:rPr>
          <w:sz w:val="28"/>
          <w:szCs w:val="28"/>
        </w:rPr>
        <w:t>демонтаж</w:t>
      </w:r>
      <w:r w:rsidR="004A3F3A">
        <w:rPr>
          <w:sz w:val="28"/>
          <w:szCs w:val="28"/>
        </w:rPr>
        <w:t>а</w:t>
      </w:r>
      <w:r w:rsidRPr="00D26C8E">
        <w:rPr>
          <w:sz w:val="28"/>
          <w:szCs w:val="28"/>
        </w:rPr>
        <w:t xml:space="preserve"> </w:t>
      </w:r>
      <w:r w:rsidR="00AD7D94">
        <w:rPr>
          <w:sz w:val="28"/>
          <w:szCs w:val="28"/>
        </w:rPr>
        <w:t>нефункционирующих фонарных</w:t>
      </w:r>
      <w:r w:rsidR="00AD7D94" w:rsidRPr="00D26C8E">
        <w:rPr>
          <w:sz w:val="28"/>
          <w:szCs w:val="28"/>
        </w:rPr>
        <w:t xml:space="preserve"> столб</w:t>
      </w:r>
      <w:r w:rsidR="00AD7D94">
        <w:rPr>
          <w:sz w:val="28"/>
          <w:szCs w:val="28"/>
        </w:rPr>
        <w:t>ов</w:t>
      </w:r>
      <w:r w:rsidR="00AD7D94" w:rsidRPr="00D26C8E">
        <w:rPr>
          <w:sz w:val="28"/>
          <w:szCs w:val="28"/>
        </w:rPr>
        <w:t xml:space="preserve"> вдоль ограждения территории торгового центра «Славянский двор» со стороны улицы Омской</w:t>
      </w:r>
      <w:r w:rsidR="00032AF2">
        <w:rPr>
          <w:sz w:val="28"/>
          <w:szCs w:val="28"/>
        </w:rPr>
        <w:t xml:space="preserve"> </w:t>
      </w:r>
      <w:r w:rsidR="00AD7D94">
        <w:rPr>
          <w:sz w:val="28"/>
          <w:szCs w:val="28"/>
        </w:rPr>
        <w:t xml:space="preserve">в срок до очередного заседания комитета в мае 2019 года.  </w:t>
      </w:r>
    </w:p>
    <w:p w:rsidR="00D26C8E" w:rsidRDefault="00D26C8E" w:rsidP="00D26C8E">
      <w:pPr>
        <w:shd w:val="clear" w:color="auto" w:fill="FFFFFF"/>
        <w:contextualSpacing/>
        <w:jc w:val="both"/>
        <w:rPr>
          <w:sz w:val="28"/>
          <w:szCs w:val="28"/>
        </w:rPr>
      </w:pPr>
      <w:r w:rsidRPr="00D26C8E">
        <w:rPr>
          <w:sz w:val="28"/>
          <w:szCs w:val="28"/>
        </w:rPr>
        <w:t xml:space="preserve"> </w:t>
      </w:r>
    </w:p>
    <w:p w:rsidR="004A3F3A" w:rsidRDefault="004A3F3A" w:rsidP="00D26C8E">
      <w:pPr>
        <w:pStyle w:val="3"/>
        <w:spacing w:after="0"/>
        <w:rPr>
          <w:bCs/>
          <w:sz w:val="28"/>
          <w:szCs w:val="28"/>
        </w:rPr>
      </w:pPr>
    </w:p>
    <w:p w:rsidR="004A3F3A" w:rsidRDefault="004A3F3A" w:rsidP="00D26C8E">
      <w:pPr>
        <w:pStyle w:val="3"/>
        <w:spacing w:after="0"/>
        <w:rPr>
          <w:bCs/>
          <w:sz w:val="28"/>
          <w:szCs w:val="28"/>
        </w:rPr>
      </w:pPr>
    </w:p>
    <w:p w:rsidR="00D26C8E" w:rsidRPr="000E6300" w:rsidRDefault="00D26C8E" w:rsidP="00D26C8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lastRenderedPageBreak/>
        <w:t>РЕЗУЛЬТАТЫ ГОЛОСОВАНИЯ:</w:t>
      </w:r>
    </w:p>
    <w:p w:rsidR="00D26C8E" w:rsidRPr="000E6300" w:rsidRDefault="00D26C8E" w:rsidP="00D26C8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1F1C11">
        <w:rPr>
          <w:sz w:val="28"/>
          <w:szCs w:val="28"/>
        </w:rPr>
        <w:t>5</w:t>
      </w:r>
    </w:p>
    <w:p w:rsidR="00D26C8E" w:rsidRDefault="00D26C8E" w:rsidP="00D26C8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D26C8E" w:rsidRDefault="00D26C8E" w:rsidP="00D26C8E">
      <w:pPr>
        <w:shd w:val="clear" w:color="auto" w:fill="FFFFFF"/>
        <w:tabs>
          <w:tab w:val="left" w:pos="739"/>
        </w:tabs>
        <w:ind w:left="1063"/>
        <w:rPr>
          <w:b/>
          <w:spacing w:val="-1"/>
          <w:sz w:val="32"/>
          <w:szCs w:val="32"/>
        </w:rPr>
      </w:pPr>
    </w:p>
    <w:p w:rsidR="00D26C8E" w:rsidRDefault="00D26C8E" w:rsidP="00D26C8E">
      <w:pPr>
        <w:ind w:firstLine="709"/>
        <w:jc w:val="both"/>
        <w:rPr>
          <w:sz w:val="28"/>
          <w:szCs w:val="28"/>
        </w:rPr>
      </w:pPr>
      <w:r w:rsidRPr="00D26C8E">
        <w:rPr>
          <w:sz w:val="28"/>
          <w:szCs w:val="28"/>
        </w:rPr>
        <w:t xml:space="preserve">2)  в связи с обращениями жителей дома №62 по улице Омской необходимо организовать дополнительный подъезд к территории жилого дома. </w:t>
      </w:r>
    </w:p>
    <w:p w:rsidR="009C0D06" w:rsidRDefault="009C0D06" w:rsidP="009C0D06">
      <w:pPr>
        <w:jc w:val="both"/>
        <w:rPr>
          <w:sz w:val="28"/>
          <w:szCs w:val="28"/>
        </w:rPr>
      </w:pPr>
    </w:p>
    <w:p w:rsidR="009C0D06" w:rsidRDefault="009C0D06" w:rsidP="009C0D06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Сочилин В.В., Клец М.В., Землянкин С.Ф., Коротаев М.А.</w:t>
      </w:r>
    </w:p>
    <w:p w:rsidR="009C0D06" w:rsidRPr="00D26C8E" w:rsidRDefault="009C0D06" w:rsidP="009C0D06">
      <w:pPr>
        <w:jc w:val="both"/>
        <w:rPr>
          <w:sz w:val="28"/>
          <w:szCs w:val="28"/>
        </w:rPr>
      </w:pPr>
    </w:p>
    <w:p w:rsidR="00D26C8E" w:rsidRPr="00D26C8E" w:rsidRDefault="009C0D06" w:rsidP="009C0D06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РЕШЕНИЕ: Поручить а</w:t>
      </w:r>
      <w:r w:rsidR="00D26C8E" w:rsidRPr="00D26C8E">
        <w:rPr>
          <w:sz w:val="28"/>
          <w:szCs w:val="28"/>
        </w:rPr>
        <w:t xml:space="preserve">дминистрации города </w:t>
      </w:r>
      <w:r w:rsidR="0078301C">
        <w:rPr>
          <w:sz w:val="28"/>
          <w:szCs w:val="28"/>
        </w:rPr>
        <w:t xml:space="preserve">Нижневартовска </w:t>
      </w:r>
      <w:r w:rsidR="00D26C8E" w:rsidRPr="00D26C8E">
        <w:rPr>
          <w:sz w:val="28"/>
          <w:szCs w:val="28"/>
        </w:rPr>
        <w:t>организовать дополнительный под</w:t>
      </w:r>
      <w:r>
        <w:rPr>
          <w:sz w:val="28"/>
          <w:szCs w:val="28"/>
        </w:rPr>
        <w:t xml:space="preserve">ъезд к территории жилого дома </w:t>
      </w:r>
      <w:r w:rsidRPr="00D26C8E">
        <w:rPr>
          <w:sz w:val="28"/>
          <w:szCs w:val="28"/>
        </w:rPr>
        <w:t>№62 по улице Омской</w:t>
      </w:r>
      <w:r>
        <w:rPr>
          <w:sz w:val="28"/>
          <w:szCs w:val="28"/>
        </w:rPr>
        <w:t xml:space="preserve"> в срок до 15 октября 2019 года.</w:t>
      </w:r>
    </w:p>
    <w:p w:rsidR="00D26C8E" w:rsidRDefault="00D26C8E" w:rsidP="00D26C8E">
      <w:pPr>
        <w:pStyle w:val="3"/>
        <w:spacing w:after="0"/>
        <w:rPr>
          <w:bCs/>
          <w:sz w:val="28"/>
          <w:szCs w:val="28"/>
        </w:rPr>
      </w:pPr>
    </w:p>
    <w:p w:rsidR="00D26C8E" w:rsidRPr="000E6300" w:rsidRDefault="00D26C8E" w:rsidP="00D26C8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D26C8E" w:rsidRPr="000E6300" w:rsidRDefault="00D26C8E" w:rsidP="00D26C8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9C0D06">
        <w:rPr>
          <w:sz w:val="28"/>
          <w:szCs w:val="28"/>
        </w:rPr>
        <w:t>5</w:t>
      </w:r>
    </w:p>
    <w:p w:rsidR="00D26C8E" w:rsidRDefault="00D26C8E" w:rsidP="00D26C8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D26C8E" w:rsidRPr="00D26C8E" w:rsidRDefault="00D26C8E" w:rsidP="00D26C8E">
      <w:pPr>
        <w:shd w:val="clear" w:color="auto" w:fill="FFFFFF"/>
        <w:tabs>
          <w:tab w:val="left" w:pos="739"/>
        </w:tabs>
        <w:ind w:firstLine="709"/>
        <w:rPr>
          <w:spacing w:val="-1"/>
          <w:sz w:val="28"/>
          <w:szCs w:val="28"/>
        </w:rPr>
      </w:pPr>
    </w:p>
    <w:p w:rsidR="00D26C8E" w:rsidRPr="00D26C8E" w:rsidRDefault="00D26C8E" w:rsidP="00D26C8E">
      <w:pPr>
        <w:ind w:firstLine="709"/>
        <w:jc w:val="both"/>
        <w:rPr>
          <w:sz w:val="28"/>
          <w:szCs w:val="28"/>
        </w:rPr>
      </w:pPr>
      <w:r w:rsidRPr="00D26C8E">
        <w:rPr>
          <w:sz w:val="28"/>
          <w:szCs w:val="28"/>
        </w:rPr>
        <w:t xml:space="preserve">3) по обращению жителей 10А микрорайона территория возле административного здания №84 по улице Нефтяников (магазин «Монетка») содержится в ненадлежащем состоянии (не вывозится мусор, не убирается снег) </w:t>
      </w:r>
    </w:p>
    <w:p w:rsidR="00D26C8E" w:rsidRDefault="00D26C8E" w:rsidP="004E5607">
      <w:pPr>
        <w:shd w:val="clear" w:color="auto" w:fill="FFFFFF"/>
        <w:contextualSpacing/>
        <w:jc w:val="both"/>
        <w:rPr>
          <w:bCs/>
          <w:color w:val="000000"/>
          <w:spacing w:val="1"/>
          <w:sz w:val="28"/>
          <w:szCs w:val="28"/>
        </w:rPr>
      </w:pPr>
    </w:p>
    <w:p w:rsidR="004E5607" w:rsidRDefault="004E5607" w:rsidP="004E5607">
      <w:pPr>
        <w:shd w:val="clear" w:color="auto" w:fill="FFFFFF"/>
        <w:contextualSpacing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Выступили: Гасымова Г.А.</w:t>
      </w:r>
      <w:r w:rsidR="00DA7A06">
        <w:rPr>
          <w:bCs/>
          <w:color w:val="000000"/>
          <w:spacing w:val="1"/>
          <w:sz w:val="28"/>
          <w:szCs w:val="28"/>
        </w:rPr>
        <w:t>, Дольников Л.А.</w:t>
      </w:r>
    </w:p>
    <w:p w:rsidR="004E5607" w:rsidRDefault="004E5607" w:rsidP="004E5607">
      <w:pPr>
        <w:shd w:val="clear" w:color="auto" w:fill="FFFFFF"/>
        <w:contextualSpacing/>
        <w:jc w:val="both"/>
        <w:rPr>
          <w:bCs/>
          <w:color w:val="000000"/>
          <w:spacing w:val="1"/>
          <w:sz w:val="28"/>
          <w:szCs w:val="28"/>
        </w:rPr>
      </w:pPr>
    </w:p>
    <w:p w:rsidR="004E5607" w:rsidRDefault="00D26C8E" w:rsidP="004E5607">
      <w:pPr>
        <w:shd w:val="clear" w:color="auto" w:fill="FFFFFF"/>
        <w:contextualSpacing/>
        <w:jc w:val="both"/>
        <w:rPr>
          <w:sz w:val="28"/>
          <w:szCs w:val="28"/>
        </w:rPr>
      </w:pPr>
      <w:r w:rsidRPr="00D26C8E">
        <w:rPr>
          <w:bCs/>
          <w:color w:val="000000"/>
          <w:spacing w:val="1"/>
          <w:sz w:val="28"/>
          <w:szCs w:val="28"/>
        </w:rPr>
        <w:t xml:space="preserve">РЕШЕНИЕ: </w:t>
      </w:r>
      <w:r w:rsidR="004E5607">
        <w:rPr>
          <w:bCs/>
          <w:color w:val="000000"/>
          <w:spacing w:val="1"/>
          <w:sz w:val="28"/>
          <w:szCs w:val="28"/>
        </w:rPr>
        <w:t xml:space="preserve">Поручить </w:t>
      </w:r>
      <w:r w:rsidRPr="00D26C8E">
        <w:rPr>
          <w:bCs/>
          <w:color w:val="000000"/>
          <w:spacing w:val="1"/>
          <w:sz w:val="28"/>
          <w:szCs w:val="28"/>
        </w:rPr>
        <w:t>а</w:t>
      </w:r>
      <w:r w:rsidRPr="00D26C8E">
        <w:rPr>
          <w:sz w:val="28"/>
          <w:szCs w:val="28"/>
        </w:rPr>
        <w:t>дминистрации города</w:t>
      </w:r>
      <w:r w:rsidR="0078301C">
        <w:rPr>
          <w:sz w:val="28"/>
          <w:szCs w:val="28"/>
        </w:rPr>
        <w:t xml:space="preserve"> Нижневартовска</w:t>
      </w:r>
      <w:r w:rsidRPr="00D26C8E">
        <w:rPr>
          <w:sz w:val="28"/>
          <w:szCs w:val="28"/>
        </w:rPr>
        <w:t xml:space="preserve"> принять меры к приведению </w:t>
      </w:r>
      <w:r w:rsidR="00DA7A06" w:rsidRPr="00D26C8E">
        <w:rPr>
          <w:sz w:val="28"/>
          <w:szCs w:val="28"/>
        </w:rPr>
        <w:t>в надлежащее состояние</w:t>
      </w:r>
      <w:r w:rsidR="00DA7A06">
        <w:rPr>
          <w:sz w:val="28"/>
          <w:szCs w:val="28"/>
        </w:rPr>
        <w:t xml:space="preserve"> </w:t>
      </w:r>
      <w:r w:rsidRPr="00D26C8E">
        <w:rPr>
          <w:sz w:val="28"/>
          <w:szCs w:val="28"/>
        </w:rPr>
        <w:t xml:space="preserve">территории </w:t>
      </w:r>
      <w:r w:rsidR="004E5607" w:rsidRPr="00D26C8E">
        <w:rPr>
          <w:sz w:val="28"/>
          <w:szCs w:val="28"/>
        </w:rPr>
        <w:t xml:space="preserve">возле административного здания №84 по улице Нефтяников </w:t>
      </w:r>
      <w:r w:rsidR="0078301C">
        <w:rPr>
          <w:sz w:val="28"/>
          <w:szCs w:val="28"/>
        </w:rPr>
        <w:t xml:space="preserve">(магазин «Монетка») </w:t>
      </w:r>
      <w:r w:rsidR="004E5607">
        <w:rPr>
          <w:sz w:val="28"/>
          <w:szCs w:val="28"/>
        </w:rPr>
        <w:t xml:space="preserve">в срок до </w:t>
      </w:r>
      <w:r w:rsidR="0078301C">
        <w:rPr>
          <w:sz w:val="28"/>
          <w:szCs w:val="28"/>
        </w:rPr>
        <w:t>9</w:t>
      </w:r>
      <w:r w:rsidR="004E5607">
        <w:rPr>
          <w:sz w:val="28"/>
          <w:szCs w:val="28"/>
        </w:rPr>
        <w:t xml:space="preserve"> ма</w:t>
      </w:r>
      <w:r w:rsidR="0078301C">
        <w:rPr>
          <w:sz w:val="28"/>
          <w:szCs w:val="28"/>
        </w:rPr>
        <w:t>я</w:t>
      </w:r>
      <w:r w:rsidR="004E5607">
        <w:rPr>
          <w:sz w:val="28"/>
          <w:szCs w:val="28"/>
        </w:rPr>
        <w:t xml:space="preserve"> 2019 года.  </w:t>
      </w:r>
    </w:p>
    <w:p w:rsidR="00D26C8E" w:rsidRDefault="00D26C8E" w:rsidP="00D26C8E">
      <w:pPr>
        <w:shd w:val="clear" w:color="auto" w:fill="FFFFFF"/>
        <w:contextualSpacing/>
        <w:jc w:val="both"/>
        <w:rPr>
          <w:sz w:val="28"/>
          <w:szCs w:val="28"/>
        </w:rPr>
      </w:pPr>
    </w:p>
    <w:p w:rsidR="00D26C8E" w:rsidRPr="000E6300" w:rsidRDefault="00D26C8E" w:rsidP="00D26C8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D26C8E" w:rsidRPr="000E6300" w:rsidRDefault="00D26C8E" w:rsidP="00D26C8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78301C">
        <w:rPr>
          <w:sz w:val="28"/>
          <w:szCs w:val="28"/>
        </w:rPr>
        <w:t>4</w:t>
      </w:r>
    </w:p>
    <w:p w:rsidR="00D26C8E" w:rsidRDefault="00D26C8E" w:rsidP="00D26C8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D26C8E" w:rsidRPr="00D26C8E" w:rsidRDefault="00D26C8E" w:rsidP="00D26C8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D26C8E" w:rsidRPr="00D26C8E" w:rsidRDefault="00D26C8E" w:rsidP="00D26C8E">
      <w:pPr>
        <w:ind w:firstLine="709"/>
        <w:jc w:val="both"/>
        <w:rPr>
          <w:sz w:val="28"/>
          <w:szCs w:val="28"/>
        </w:rPr>
      </w:pPr>
      <w:r w:rsidRPr="00D26C8E">
        <w:rPr>
          <w:sz w:val="28"/>
          <w:szCs w:val="28"/>
        </w:rPr>
        <w:t xml:space="preserve">4) в связи с обращениями жителей 3-го микрорайона для предотвращения наезда автотранспорта на газон в местах сопряжения покрытия проезжей части с газоном необходимо установить ограждение на участке дороги по Проспекту Победы от улицы Мира до здания «Дворца искусств». </w:t>
      </w:r>
    </w:p>
    <w:p w:rsidR="00D26C8E" w:rsidRDefault="00D26C8E" w:rsidP="00D26C8E">
      <w:pPr>
        <w:shd w:val="clear" w:color="auto" w:fill="FFFFFF"/>
        <w:ind w:firstLine="709"/>
        <w:contextualSpacing/>
        <w:jc w:val="both"/>
        <w:rPr>
          <w:bCs/>
          <w:color w:val="000000"/>
          <w:spacing w:val="1"/>
          <w:sz w:val="28"/>
          <w:szCs w:val="28"/>
        </w:rPr>
      </w:pPr>
    </w:p>
    <w:p w:rsidR="00D26C8E" w:rsidRDefault="00D26C8E" w:rsidP="0078301C">
      <w:pPr>
        <w:shd w:val="clear" w:color="auto" w:fill="FFFFFF"/>
        <w:contextualSpacing/>
        <w:jc w:val="both"/>
        <w:rPr>
          <w:sz w:val="28"/>
          <w:szCs w:val="28"/>
        </w:rPr>
      </w:pPr>
      <w:r w:rsidRPr="00D26C8E">
        <w:rPr>
          <w:bCs/>
          <w:color w:val="000000"/>
          <w:spacing w:val="1"/>
          <w:sz w:val="28"/>
          <w:szCs w:val="28"/>
        </w:rPr>
        <w:t xml:space="preserve">РЕШЕНИЕ: </w:t>
      </w:r>
      <w:r w:rsidR="0078301C">
        <w:rPr>
          <w:bCs/>
          <w:color w:val="000000"/>
          <w:spacing w:val="1"/>
          <w:sz w:val="28"/>
          <w:szCs w:val="28"/>
        </w:rPr>
        <w:t xml:space="preserve">Поручить </w:t>
      </w:r>
      <w:r w:rsidRPr="00D26C8E">
        <w:rPr>
          <w:bCs/>
          <w:color w:val="000000"/>
          <w:spacing w:val="1"/>
          <w:sz w:val="28"/>
          <w:szCs w:val="28"/>
        </w:rPr>
        <w:t>а</w:t>
      </w:r>
      <w:r w:rsidRPr="00D26C8E">
        <w:rPr>
          <w:sz w:val="28"/>
          <w:szCs w:val="28"/>
        </w:rPr>
        <w:t>дминистрации города установить ограждение на участке дороги по Проспекту Победы от улицы Ми</w:t>
      </w:r>
      <w:r w:rsidR="003C201A">
        <w:rPr>
          <w:sz w:val="28"/>
          <w:szCs w:val="28"/>
        </w:rPr>
        <w:t xml:space="preserve">ра до здания «Дворца искусств». </w:t>
      </w:r>
      <w:r w:rsidR="00DA7A06">
        <w:rPr>
          <w:sz w:val="28"/>
          <w:szCs w:val="28"/>
        </w:rPr>
        <w:t>И</w:t>
      </w:r>
      <w:r w:rsidR="003C201A">
        <w:rPr>
          <w:sz w:val="28"/>
          <w:szCs w:val="28"/>
        </w:rPr>
        <w:t>нформацию об исполнении поручения направить в адрес комитета по городскому хозяйству и строительству в срок до 15 октября 2019 года.</w:t>
      </w:r>
    </w:p>
    <w:p w:rsidR="00DA7A06" w:rsidRDefault="00DA7A06" w:rsidP="00D26C8E">
      <w:pPr>
        <w:pStyle w:val="3"/>
        <w:spacing w:after="0"/>
        <w:rPr>
          <w:bCs/>
          <w:sz w:val="28"/>
          <w:szCs w:val="28"/>
        </w:rPr>
      </w:pPr>
    </w:p>
    <w:p w:rsidR="00D26C8E" w:rsidRPr="000E6300" w:rsidRDefault="00D26C8E" w:rsidP="00D26C8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D26C8E" w:rsidRPr="000E6300" w:rsidRDefault="00D26C8E" w:rsidP="00D26C8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3C201A">
        <w:rPr>
          <w:sz w:val="28"/>
          <w:szCs w:val="28"/>
        </w:rPr>
        <w:t>4</w:t>
      </w:r>
    </w:p>
    <w:p w:rsidR="00D26C8E" w:rsidRDefault="00D26C8E" w:rsidP="00D26C8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D26C8E" w:rsidRPr="00D26C8E" w:rsidRDefault="00D26C8E" w:rsidP="00D26C8E">
      <w:pPr>
        <w:ind w:firstLine="709"/>
        <w:jc w:val="both"/>
        <w:rPr>
          <w:sz w:val="28"/>
          <w:szCs w:val="28"/>
        </w:rPr>
      </w:pPr>
    </w:p>
    <w:p w:rsidR="00D26C8E" w:rsidRPr="00D26C8E" w:rsidRDefault="00D26C8E" w:rsidP="00D26C8E">
      <w:pPr>
        <w:ind w:firstLine="709"/>
        <w:jc w:val="both"/>
        <w:rPr>
          <w:sz w:val="28"/>
          <w:szCs w:val="28"/>
        </w:rPr>
      </w:pPr>
      <w:r w:rsidRPr="00D26C8E">
        <w:rPr>
          <w:sz w:val="28"/>
          <w:szCs w:val="28"/>
        </w:rPr>
        <w:t xml:space="preserve">5) в связи с обращениями жителей 24 и 25 микрорайонов необходимо установить искусственную дорожную неровность в районе нерегулируемого пешеходного перехода между жилыми домами 101 и 104 по улице Мира; </w:t>
      </w:r>
    </w:p>
    <w:p w:rsidR="00D26C8E" w:rsidRPr="00D26C8E" w:rsidRDefault="00D26C8E" w:rsidP="00D26C8E">
      <w:pPr>
        <w:ind w:firstLine="709"/>
        <w:jc w:val="both"/>
        <w:rPr>
          <w:sz w:val="28"/>
          <w:szCs w:val="28"/>
        </w:rPr>
      </w:pPr>
      <w:r w:rsidRPr="00D26C8E">
        <w:rPr>
          <w:sz w:val="28"/>
          <w:szCs w:val="28"/>
        </w:rPr>
        <w:t>6) в связи с обращениями родителей воспитанников детского сада №17 «Ладушки» по улице Чапаева, 85А необходимо провести работы по отводу воды, скапливающейся в весенне-осенний период, при въезде на территорию детского сада со стороны жилого дома №83 по улице Чапаева;</w:t>
      </w:r>
    </w:p>
    <w:p w:rsidR="00D26C8E" w:rsidRPr="00D26C8E" w:rsidRDefault="00D26C8E" w:rsidP="00D26C8E">
      <w:pPr>
        <w:ind w:firstLine="709"/>
        <w:jc w:val="both"/>
        <w:rPr>
          <w:sz w:val="28"/>
          <w:szCs w:val="28"/>
        </w:rPr>
      </w:pPr>
      <w:r w:rsidRPr="00D26C8E">
        <w:rPr>
          <w:sz w:val="28"/>
          <w:szCs w:val="28"/>
        </w:rPr>
        <w:t>7) по предложению Молодежного парламента при Думе города Нижневартовска необходимо проработать вопрос о переносе пешеходного перехода, расположенный в районе ГСК (ул.Интернациональная, 23 П) ближе к магазину «Светофор» (улица Зимняя, 9);</w:t>
      </w:r>
    </w:p>
    <w:p w:rsidR="00D26C8E" w:rsidRPr="00D26C8E" w:rsidRDefault="00D26C8E" w:rsidP="00D26C8E">
      <w:pPr>
        <w:ind w:firstLine="709"/>
        <w:jc w:val="both"/>
        <w:rPr>
          <w:sz w:val="28"/>
          <w:szCs w:val="28"/>
        </w:rPr>
      </w:pPr>
      <w:r w:rsidRPr="00D26C8E">
        <w:rPr>
          <w:sz w:val="28"/>
          <w:szCs w:val="28"/>
        </w:rPr>
        <w:t xml:space="preserve">8) на участке дороги по улице Кузоваткина в районе административного здания, расположенного по улице Мира, 14П, необходимо провести работы по восстановлению поврежденных при уборке снега бордюров, ограждений и иных </w:t>
      </w:r>
      <w:r w:rsidRPr="00D26C8E">
        <w:rPr>
          <w:bCs/>
          <w:color w:val="000000"/>
          <w:spacing w:val="-2"/>
          <w:sz w:val="28"/>
          <w:szCs w:val="28"/>
        </w:rPr>
        <w:t>элементов благоустройства по окончанию зимнего периода;</w:t>
      </w:r>
    </w:p>
    <w:p w:rsidR="00D26C8E" w:rsidRPr="00D26C8E" w:rsidRDefault="00D26C8E" w:rsidP="00D26C8E">
      <w:pPr>
        <w:ind w:firstLine="709"/>
        <w:jc w:val="both"/>
        <w:rPr>
          <w:sz w:val="28"/>
          <w:szCs w:val="28"/>
        </w:rPr>
      </w:pPr>
      <w:r w:rsidRPr="00D26C8E">
        <w:rPr>
          <w:sz w:val="28"/>
          <w:szCs w:val="28"/>
        </w:rPr>
        <w:t>9) на участке дороги в районе жилого дома №4А по улице Омская, 4А установлен знак «Искусственная дорожная неровность», искусственная дорожная неровность отсутствует. Необходимо привести в соответствие;</w:t>
      </w:r>
    </w:p>
    <w:p w:rsidR="00D26C8E" w:rsidRPr="00D26C8E" w:rsidRDefault="00D26C8E" w:rsidP="00D26C8E">
      <w:pPr>
        <w:ind w:firstLine="709"/>
        <w:jc w:val="both"/>
        <w:rPr>
          <w:sz w:val="28"/>
          <w:szCs w:val="28"/>
        </w:rPr>
      </w:pPr>
      <w:r w:rsidRPr="00D26C8E">
        <w:rPr>
          <w:sz w:val="28"/>
          <w:szCs w:val="28"/>
        </w:rPr>
        <w:t>10) не восстановлен разделительный газон по улице Ленина от Проспекта Победы до улицы Нефтяников. Необходимо принять меры по восстановлению газона;</w:t>
      </w:r>
    </w:p>
    <w:p w:rsidR="00D26C8E" w:rsidRPr="00D26C8E" w:rsidRDefault="00D26C8E" w:rsidP="00D26C8E">
      <w:pPr>
        <w:ind w:firstLine="709"/>
        <w:jc w:val="both"/>
        <w:rPr>
          <w:sz w:val="28"/>
          <w:szCs w:val="28"/>
        </w:rPr>
      </w:pPr>
      <w:r w:rsidRPr="00D26C8E">
        <w:rPr>
          <w:sz w:val="28"/>
          <w:szCs w:val="28"/>
        </w:rPr>
        <w:t>11) необходимо провести работы по устранению большой лужи на тротуаре в районе регулируемого пешеходного перехода на перекрестке улиц Омская и Жукова (микрорайон «Больничный комплекс»).</w:t>
      </w:r>
    </w:p>
    <w:p w:rsidR="00D26C8E" w:rsidRDefault="00F97C8C" w:rsidP="00D26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рекоменду</w:t>
      </w:r>
      <w:r w:rsidR="00D26C8E" w:rsidRPr="00D26C8E">
        <w:rPr>
          <w:sz w:val="28"/>
          <w:szCs w:val="28"/>
        </w:rPr>
        <w:t>ется устранить замечания рабочей группы.</w:t>
      </w:r>
    </w:p>
    <w:p w:rsidR="00D26C8E" w:rsidRPr="00D26C8E" w:rsidRDefault="00D26C8E" w:rsidP="00D26C8E">
      <w:pPr>
        <w:ind w:firstLine="709"/>
        <w:jc w:val="both"/>
        <w:rPr>
          <w:sz w:val="28"/>
          <w:szCs w:val="28"/>
        </w:rPr>
      </w:pPr>
    </w:p>
    <w:p w:rsidR="00E10867" w:rsidRDefault="00E10867" w:rsidP="00E10867">
      <w:pPr>
        <w:pStyle w:val="a8"/>
        <w:ind w:left="0"/>
        <w:jc w:val="both"/>
        <w:rPr>
          <w:spacing w:val="-1"/>
          <w:szCs w:val="28"/>
        </w:rPr>
      </w:pPr>
      <w:r w:rsidRPr="00D26C8E">
        <w:rPr>
          <w:spacing w:val="-1"/>
          <w:szCs w:val="28"/>
        </w:rPr>
        <w:t>Информаци</w:t>
      </w:r>
      <w:r w:rsidR="002C7ACC">
        <w:rPr>
          <w:spacing w:val="-1"/>
          <w:szCs w:val="28"/>
        </w:rPr>
        <w:t>ю</w:t>
      </w:r>
      <w:r w:rsidR="002E6DED" w:rsidRPr="00D26C8E">
        <w:rPr>
          <w:spacing w:val="-1"/>
          <w:szCs w:val="28"/>
        </w:rPr>
        <w:t xml:space="preserve"> приня</w:t>
      </w:r>
      <w:r w:rsidR="002C7ACC">
        <w:rPr>
          <w:spacing w:val="-1"/>
          <w:szCs w:val="28"/>
        </w:rPr>
        <w:t>ли</w:t>
      </w:r>
      <w:r w:rsidRPr="00D26C8E">
        <w:rPr>
          <w:spacing w:val="-1"/>
          <w:szCs w:val="28"/>
        </w:rPr>
        <w:t xml:space="preserve"> к сведению</w:t>
      </w:r>
      <w:r w:rsidR="002E6DED" w:rsidRPr="00D26C8E">
        <w:rPr>
          <w:spacing w:val="-1"/>
          <w:szCs w:val="28"/>
        </w:rPr>
        <w:t>.</w:t>
      </w:r>
    </w:p>
    <w:p w:rsidR="00AD7D94" w:rsidRPr="002E6DED" w:rsidRDefault="00AD7D94" w:rsidP="00E10867">
      <w:pPr>
        <w:pStyle w:val="a8"/>
        <w:ind w:left="0"/>
        <w:jc w:val="both"/>
        <w:rPr>
          <w:szCs w:val="28"/>
        </w:rPr>
      </w:pPr>
    </w:p>
    <w:p w:rsidR="00AD7D94" w:rsidRDefault="00E10867" w:rsidP="00AD7D94">
      <w:pPr>
        <w:ind w:firstLine="567"/>
        <w:jc w:val="both"/>
        <w:rPr>
          <w:color w:val="000000"/>
          <w:sz w:val="28"/>
          <w:szCs w:val="28"/>
        </w:rPr>
      </w:pPr>
      <w:r w:rsidRPr="00ED4FFB">
        <w:rPr>
          <w:b/>
          <w:i/>
          <w:color w:val="000000"/>
          <w:sz w:val="36"/>
          <w:szCs w:val="36"/>
        </w:rPr>
        <w:t xml:space="preserve"> </w:t>
      </w:r>
      <w:r w:rsidR="00AD7D94">
        <w:rPr>
          <w:color w:val="000000"/>
          <w:sz w:val="28"/>
          <w:szCs w:val="28"/>
        </w:rPr>
        <w:t>Землянкин С.Ф. предложил поручить администрации города Нижневартовска принять меры по ликвидации лужи на пересечении улиц Героев Самотлора и Московкина, обеспечив безопасный доступ жителей 23 и 24 микрорайона к месту проживания.</w:t>
      </w:r>
    </w:p>
    <w:p w:rsidR="00AD7D94" w:rsidRDefault="00AD7D94" w:rsidP="00AD7D94">
      <w:pPr>
        <w:jc w:val="both"/>
        <w:rPr>
          <w:color w:val="000000"/>
          <w:sz w:val="28"/>
          <w:szCs w:val="28"/>
        </w:rPr>
      </w:pPr>
    </w:p>
    <w:p w:rsidR="00AD7D94" w:rsidRDefault="00AD7D94" w:rsidP="00AD7D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ил Давыдов Д.С.</w:t>
      </w:r>
    </w:p>
    <w:p w:rsidR="00AD7D94" w:rsidRDefault="00AD7D94" w:rsidP="00AD7D94">
      <w:pPr>
        <w:jc w:val="both"/>
        <w:rPr>
          <w:color w:val="000000"/>
          <w:sz w:val="28"/>
          <w:szCs w:val="28"/>
        </w:rPr>
      </w:pPr>
    </w:p>
    <w:p w:rsidR="00AD7D94" w:rsidRDefault="00AD7D94" w:rsidP="00AD7D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 Поручить администрации города Нижневартовска принять меры по ликвидации лужи на пересечении улиц Героев Самотлора и Московкина в срок до заседания Думы</w:t>
      </w:r>
      <w:r w:rsidRPr="004E66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 Нижневартовска 25.04.2019.</w:t>
      </w:r>
    </w:p>
    <w:p w:rsidR="00AD7D94" w:rsidRDefault="00AD7D94" w:rsidP="00AD7D94">
      <w:pPr>
        <w:ind w:firstLine="567"/>
        <w:jc w:val="both"/>
        <w:rPr>
          <w:color w:val="000000"/>
          <w:sz w:val="28"/>
          <w:szCs w:val="28"/>
        </w:rPr>
      </w:pPr>
    </w:p>
    <w:p w:rsidR="00AD7D94" w:rsidRPr="000E6300" w:rsidRDefault="00AD7D94" w:rsidP="00AD7D94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AD7D94" w:rsidRPr="000E6300" w:rsidRDefault="00AD7D94" w:rsidP="00AD7D94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>
        <w:rPr>
          <w:sz w:val="28"/>
          <w:szCs w:val="28"/>
        </w:rPr>
        <w:t>4</w:t>
      </w:r>
    </w:p>
    <w:p w:rsidR="00AD7D94" w:rsidRDefault="00AD7D94" w:rsidP="00AD7D94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F97C8C" w:rsidRDefault="00F97C8C" w:rsidP="00AD7D94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133402" w:rsidRDefault="00F97C8C" w:rsidP="00133402">
      <w:pPr>
        <w:pStyle w:val="3"/>
        <w:tabs>
          <w:tab w:val="left" w:pos="4253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олов </w:t>
      </w:r>
      <w:r w:rsidR="00133402">
        <w:rPr>
          <w:bCs/>
          <w:sz w:val="28"/>
          <w:szCs w:val="28"/>
        </w:rPr>
        <w:t>В.С. выразил мнение о необходимости приведения в надлежащее состояние территории в районе жилого дома №35 по улице Ханты Мансийской.</w:t>
      </w:r>
    </w:p>
    <w:p w:rsidR="00133402" w:rsidRDefault="00133402" w:rsidP="00C0068B">
      <w:pPr>
        <w:pStyle w:val="3"/>
        <w:tabs>
          <w:tab w:val="left" w:pos="4253"/>
        </w:tabs>
        <w:spacing w:after="0"/>
        <w:jc w:val="both"/>
        <w:rPr>
          <w:bCs/>
          <w:sz w:val="28"/>
          <w:szCs w:val="28"/>
        </w:rPr>
      </w:pPr>
    </w:p>
    <w:p w:rsidR="00F97C8C" w:rsidRDefault="00133402" w:rsidP="00C0068B">
      <w:pPr>
        <w:pStyle w:val="3"/>
        <w:tabs>
          <w:tab w:val="left" w:pos="4253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тупили: </w:t>
      </w:r>
      <w:r w:rsidR="00C0068B">
        <w:rPr>
          <w:bCs/>
          <w:sz w:val="28"/>
          <w:szCs w:val="28"/>
        </w:rPr>
        <w:t xml:space="preserve">Землянкин С.Ф., Дольников Л.А. </w:t>
      </w:r>
    </w:p>
    <w:p w:rsidR="00E10867" w:rsidRPr="002E6DED" w:rsidRDefault="00E10867" w:rsidP="00E10867">
      <w:pPr>
        <w:ind w:firstLine="567"/>
        <w:jc w:val="both"/>
        <w:rPr>
          <w:color w:val="000000"/>
          <w:sz w:val="28"/>
          <w:szCs w:val="28"/>
        </w:rPr>
      </w:pPr>
    </w:p>
    <w:p w:rsidR="003754A7" w:rsidRDefault="00E10867" w:rsidP="003754A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D10CF" w:rsidRPr="000E6300">
        <w:rPr>
          <w:bCs/>
          <w:sz w:val="28"/>
          <w:szCs w:val="28"/>
        </w:rPr>
        <w:t xml:space="preserve">.СЛУШАЛИ: </w:t>
      </w:r>
      <w:r w:rsidR="003754A7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:rsidR="004930E5" w:rsidRDefault="003754A7" w:rsidP="003754A7">
      <w:pPr>
        <w:contextualSpacing/>
        <w:jc w:val="both"/>
        <w:rPr>
          <w:sz w:val="28"/>
          <w:szCs w:val="28"/>
        </w:rPr>
      </w:pPr>
      <w:r w:rsidRPr="0023345A">
        <w:rPr>
          <w:sz w:val="28"/>
          <w:szCs w:val="28"/>
        </w:rPr>
        <w:t>Докладчик:</w:t>
      </w:r>
      <w:r w:rsidRPr="002334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</w:t>
      </w:r>
      <w:r w:rsidRPr="0023345A">
        <w:rPr>
          <w:sz w:val="28"/>
          <w:szCs w:val="28"/>
        </w:rPr>
        <w:t>.</w:t>
      </w:r>
    </w:p>
    <w:p w:rsidR="003754A7" w:rsidRDefault="003754A7" w:rsidP="003754A7">
      <w:pPr>
        <w:contextualSpacing/>
        <w:jc w:val="both"/>
        <w:rPr>
          <w:sz w:val="28"/>
          <w:szCs w:val="28"/>
        </w:rPr>
      </w:pPr>
    </w:p>
    <w:p w:rsidR="003754A7" w:rsidRPr="003754A7" w:rsidRDefault="003754A7" w:rsidP="003754A7">
      <w:pPr>
        <w:pStyle w:val="a8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Администрации города </w:t>
      </w:r>
      <w:r w:rsidR="000F5BE8">
        <w:rPr>
          <w:szCs w:val="28"/>
        </w:rPr>
        <w:t xml:space="preserve">Нижневартовска </w:t>
      </w:r>
      <w:r>
        <w:rPr>
          <w:szCs w:val="28"/>
        </w:rPr>
        <w:t>п</w:t>
      </w:r>
      <w:r w:rsidRPr="003754A7">
        <w:rPr>
          <w:szCs w:val="28"/>
        </w:rPr>
        <w:t>роработать вопрос содержания пешеходной дорожки по улице Интернациональной 25-а вдоль территории МАДОУ №44 «Золотой ключик» к МБУ «СОШ №42»</w:t>
      </w:r>
      <w:r>
        <w:rPr>
          <w:szCs w:val="28"/>
        </w:rPr>
        <w:t>.</w:t>
      </w:r>
    </w:p>
    <w:p w:rsidR="003754A7" w:rsidRDefault="003754A7" w:rsidP="00D26C8E">
      <w:pPr>
        <w:shd w:val="clear" w:color="auto" w:fill="FFFFFF"/>
        <w:ind w:firstLine="709"/>
        <w:jc w:val="both"/>
        <w:rPr>
          <w:sz w:val="28"/>
          <w:szCs w:val="28"/>
        </w:rPr>
      </w:pPr>
      <w:r w:rsidRPr="003754A7">
        <w:rPr>
          <w:sz w:val="28"/>
          <w:szCs w:val="28"/>
        </w:rPr>
        <w:t xml:space="preserve">По информации администрации города </w:t>
      </w:r>
      <w:r w:rsidR="000F5BE8">
        <w:rPr>
          <w:sz w:val="28"/>
          <w:szCs w:val="28"/>
        </w:rPr>
        <w:t>Нижневартовск</w:t>
      </w:r>
      <w:r w:rsidR="0050182F">
        <w:rPr>
          <w:sz w:val="28"/>
          <w:szCs w:val="28"/>
        </w:rPr>
        <w:t xml:space="preserve"> </w:t>
      </w:r>
      <w:r w:rsidRPr="003754A7">
        <w:rPr>
          <w:sz w:val="28"/>
          <w:szCs w:val="28"/>
        </w:rPr>
        <w:t>тротуар к детскому саду №44 в 10Б микрорайоне принят в муниципальную собственность и передан в оперативное управление МБУ «Управление по дорожному хозяйству и благоустройству города Нижневартовска».</w:t>
      </w:r>
      <w:r w:rsidR="000F5BE8">
        <w:rPr>
          <w:sz w:val="28"/>
          <w:szCs w:val="28"/>
        </w:rPr>
        <w:t xml:space="preserve"> После выделения денежных средств и определения подрядчика будут выполняться работы по содержанию тротуара.</w:t>
      </w:r>
    </w:p>
    <w:p w:rsidR="002E6DED" w:rsidRDefault="002E6DED" w:rsidP="00E10867">
      <w:pPr>
        <w:jc w:val="both"/>
        <w:rPr>
          <w:sz w:val="28"/>
          <w:szCs w:val="28"/>
        </w:rPr>
      </w:pPr>
    </w:p>
    <w:p w:rsidR="000F5BE8" w:rsidRDefault="000F5BE8" w:rsidP="00E10867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Гасымова Г.А., Давыдов Д.С.,</w:t>
      </w:r>
      <w:r w:rsidR="0057379C">
        <w:rPr>
          <w:sz w:val="28"/>
          <w:szCs w:val="28"/>
        </w:rPr>
        <w:t xml:space="preserve"> Ситников В.П.,</w:t>
      </w:r>
      <w:r>
        <w:rPr>
          <w:sz w:val="28"/>
          <w:szCs w:val="28"/>
        </w:rPr>
        <w:t xml:space="preserve"> </w:t>
      </w:r>
      <w:r w:rsidR="006A055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лец М.В., Джек В.П., Дольников Л.А., Коротаев М.А.</w:t>
      </w:r>
    </w:p>
    <w:p w:rsidR="000F5BE8" w:rsidRPr="000E6300" w:rsidRDefault="000F5BE8" w:rsidP="00E10867">
      <w:pPr>
        <w:jc w:val="both"/>
        <w:rPr>
          <w:sz w:val="28"/>
          <w:szCs w:val="28"/>
        </w:rPr>
      </w:pPr>
    </w:p>
    <w:p w:rsidR="0050182F" w:rsidRDefault="00923FE6" w:rsidP="00E10867">
      <w:pPr>
        <w:contextualSpacing/>
        <w:jc w:val="both"/>
        <w:rPr>
          <w:sz w:val="28"/>
          <w:szCs w:val="28"/>
        </w:rPr>
      </w:pPr>
      <w:r w:rsidRPr="0050182F">
        <w:rPr>
          <w:sz w:val="28"/>
          <w:szCs w:val="28"/>
        </w:rPr>
        <w:t>РЕШИЛИ:</w:t>
      </w:r>
      <w:r w:rsidR="003754A7">
        <w:rPr>
          <w:sz w:val="28"/>
          <w:szCs w:val="28"/>
        </w:rPr>
        <w:t xml:space="preserve">  </w:t>
      </w:r>
    </w:p>
    <w:p w:rsidR="0050182F" w:rsidRDefault="0050182F" w:rsidP="0050182F">
      <w:pPr>
        <w:ind w:firstLine="709"/>
        <w:jc w:val="both"/>
        <w:rPr>
          <w:sz w:val="28"/>
          <w:szCs w:val="28"/>
        </w:rPr>
      </w:pPr>
      <w:r w:rsidRPr="0050182F">
        <w:rPr>
          <w:sz w:val="28"/>
          <w:szCs w:val="28"/>
        </w:rPr>
        <w:t xml:space="preserve">1. </w:t>
      </w:r>
      <w:r w:rsidR="0057379C" w:rsidRPr="0050182F">
        <w:rPr>
          <w:sz w:val="28"/>
          <w:szCs w:val="28"/>
        </w:rPr>
        <w:t>Исполнение</w:t>
      </w:r>
      <w:r w:rsidR="000F5BE8" w:rsidRPr="0050182F">
        <w:rPr>
          <w:sz w:val="28"/>
          <w:szCs w:val="28"/>
        </w:rPr>
        <w:t xml:space="preserve"> поручения</w:t>
      </w:r>
      <w:r w:rsidR="0057379C" w:rsidRPr="0050182F">
        <w:rPr>
          <w:sz w:val="28"/>
          <w:szCs w:val="28"/>
        </w:rPr>
        <w:t xml:space="preserve"> оставить на контроле комитета по городскому хозяйству и строительств</w:t>
      </w:r>
      <w:r w:rsidR="004A3F3A">
        <w:rPr>
          <w:sz w:val="28"/>
          <w:szCs w:val="28"/>
        </w:rPr>
        <w:t>у</w:t>
      </w:r>
      <w:r w:rsidR="0057379C" w:rsidRPr="0050182F">
        <w:rPr>
          <w:sz w:val="28"/>
          <w:szCs w:val="28"/>
        </w:rPr>
        <w:t xml:space="preserve">. </w:t>
      </w:r>
    </w:p>
    <w:p w:rsidR="00E10867" w:rsidRPr="0050182F" w:rsidRDefault="0050182F" w:rsidP="00501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182F">
        <w:rPr>
          <w:sz w:val="28"/>
          <w:szCs w:val="28"/>
        </w:rPr>
        <w:t>Администрации</w:t>
      </w:r>
      <w:r w:rsidR="0057379C" w:rsidRPr="0050182F">
        <w:rPr>
          <w:sz w:val="28"/>
          <w:szCs w:val="28"/>
        </w:rPr>
        <w:t xml:space="preserve"> города Нижневартовска</w:t>
      </w:r>
      <w:r>
        <w:rPr>
          <w:sz w:val="28"/>
          <w:szCs w:val="28"/>
        </w:rPr>
        <w:t xml:space="preserve"> направить в адрес комитета в срок до очередного заседания в мае 2019 года информацию о</w:t>
      </w:r>
      <w:r w:rsidR="0057379C" w:rsidRPr="00501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и вопроса содержания </w:t>
      </w:r>
      <w:r w:rsidRPr="003754A7">
        <w:rPr>
          <w:sz w:val="28"/>
          <w:szCs w:val="28"/>
        </w:rPr>
        <w:t>тротуар</w:t>
      </w:r>
      <w:r>
        <w:rPr>
          <w:sz w:val="28"/>
          <w:szCs w:val="28"/>
        </w:rPr>
        <w:t>а</w:t>
      </w:r>
      <w:r w:rsidRPr="003754A7">
        <w:rPr>
          <w:sz w:val="28"/>
          <w:szCs w:val="28"/>
        </w:rPr>
        <w:t xml:space="preserve"> к детскому саду №44 в 10Б микрорайоне </w:t>
      </w:r>
      <w:r>
        <w:rPr>
          <w:sz w:val="28"/>
          <w:szCs w:val="28"/>
        </w:rPr>
        <w:t xml:space="preserve">на период до выделения денежных средств и определения подрядной организации по выполнению данных работ. </w:t>
      </w:r>
    </w:p>
    <w:p w:rsidR="00E96348" w:rsidRPr="000E6300" w:rsidRDefault="00E96348" w:rsidP="00E10867">
      <w:pPr>
        <w:jc w:val="both"/>
        <w:rPr>
          <w:bCs/>
          <w:sz w:val="28"/>
          <w:szCs w:val="28"/>
        </w:rPr>
      </w:pPr>
    </w:p>
    <w:p w:rsidR="00BD10CF" w:rsidRPr="000E6300" w:rsidRDefault="00BD10CF" w:rsidP="00BD10CF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BD10CF" w:rsidRPr="000E6300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 xml:space="preserve">Всего депутатов </w:t>
      </w:r>
      <w:r w:rsidR="002D4742" w:rsidRPr="000E6300">
        <w:rPr>
          <w:sz w:val="28"/>
          <w:szCs w:val="28"/>
        </w:rPr>
        <w:t>1</w:t>
      </w:r>
      <w:r w:rsidR="0050182F">
        <w:rPr>
          <w:sz w:val="28"/>
          <w:szCs w:val="28"/>
        </w:rPr>
        <w:t>4</w:t>
      </w:r>
    </w:p>
    <w:p w:rsidR="00BD10CF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8E24BA" w:rsidRDefault="008E24BA" w:rsidP="00CE2B22">
      <w:pPr>
        <w:jc w:val="both"/>
        <w:rPr>
          <w:sz w:val="28"/>
          <w:szCs w:val="28"/>
        </w:rPr>
      </w:pPr>
    </w:p>
    <w:p w:rsidR="003754A7" w:rsidRDefault="003754A7" w:rsidP="003754A7">
      <w:pPr>
        <w:ind w:firstLine="709"/>
        <w:jc w:val="both"/>
        <w:rPr>
          <w:sz w:val="28"/>
          <w:szCs w:val="28"/>
        </w:rPr>
      </w:pPr>
      <w:r w:rsidRPr="003754A7">
        <w:rPr>
          <w:sz w:val="28"/>
          <w:szCs w:val="28"/>
        </w:rPr>
        <w:t>2) неудовлетворительное состояние дороги от улицы 60 лет Октября до въезда на территорию ООО «Нижневартовской речной порт».</w:t>
      </w:r>
    </w:p>
    <w:p w:rsidR="003754A7" w:rsidRDefault="003754A7" w:rsidP="005B2873">
      <w:pPr>
        <w:ind w:firstLine="709"/>
        <w:jc w:val="both"/>
        <w:rPr>
          <w:sz w:val="28"/>
          <w:szCs w:val="28"/>
        </w:rPr>
      </w:pPr>
      <w:r w:rsidRPr="003754A7">
        <w:rPr>
          <w:sz w:val="28"/>
          <w:szCs w:val="28"/>
        </w:rPr>
        <w:t>По информации администрации города 11.04.2019 оформлено право муниципальной собственности на данную дорогу. Прорабатывается вопрос участия ООО «Речной порт Нижневартовск»» в ремонте дороги в рамках соглашения о сотрудничестве. Работы по очистке от снега, выравнивание проезжей части с подсыпкой щебнем, уборка мусора на данном участке дороги проводятся ООО «Иск» в рамках контракта по содержанию бесхозяйных дорог.</w:t>
      </w:r>
    </w:p>
    <w:p w:rsidR="0050182F" w:rsidRDefault="0050182F" w:rsidP="0050182F">
      <w:pPr>
        <w:jc w:val="both"/>
        <w:rPr>
          <w:sz w:val="28"/>
          <w:szCs w:val="28"/>
        </w:rPr>
      </w:pPr>
    </w:p>
    <w:p w:rsidR="0050182F" w:rsidRPr="003754A7" w:rsidRDefault="0050182F" w:rsidP="0050182F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  <w:r w:rsidR="00F27E03">
        <w:rPr>
          <w:sz w:val="28"/>
          <w:szCs w:val="28"/>
        </w:rPr>
        <w:t xml:space="preserve"> Джек В.П., Дольников Л.А.</w:t>
      </w:r>
      <w:r w:rsidR="00202882">
        <w:rPr>
          <w:sz w:val="28"/>
          <w:szCs w:val="28"/>
        </w:rPr>
        <w:t>, Клец М.В.</w:t>
      </w:r>
    </w:p>
    <w:p w:rsidR="003754A7" w:rsidRDefault="003754A7" w:rsidP="003754A7">
      <w:pPr>
        <w:contextualSpacing/>
        <w:jc w:val="both"/>
        <w:rPr>
          <w:sz w:val="28"/>
          <w:szCs w:val="28"/>
          <w:highlight w:val="yellow"/>
        </w:rPr>
      </w:pPr>
    </w:p>
    <w:p w:rsidR="003754A7" w:rsidRDefault="003754A7" w:rsidP="003754A7">
      <w:pPr>
        <w:contextualSpacing/>
        <w:jc w:val="both"/>
        <w:rPr>
          <w:sz w:val="28"/>
          <w:szCs w:val="28"/>
        </w:rPr>
      </w:pPr>
      <w:r w:rsidRPr="0050182F">
        <w:rPr>
          <w:sz w:val="28"/>
          <w:szCs w:val="28"/>
        </w:rPr>
        <w:t>РЕШИЛИ:</w:t>
      </w:r>
      <w:r w:rsidR="004A3F3A">
        <w:rPr>
          <w:sz w:val="28"/>
          <w:szCs w:val="28"/>
        </w:rPr>
        <w:t xml:space="preserve"> </w:t>
      </w:r>
      <w:r w:rsidR="005B2873">
        <w:rPr>
          <w:sz w:val="28"/>
          <w:szCs w:val="28"/>
        </w:rPr>
        <w:t xml:space="preserve">Продлить срок исполнения поручения до </w:t>
      </w:r>
      <w:r w:rsidR="0050182F">
        <w:rPr>
          <w:sz w:val="28"/>
          <w:szCs w:val="28"/>
        </w:rPr>
        <w:t>15 октября 2019 года.</w:t>
      </w:r>
    </w:p>
    <w:p w:rsidR="0050182F" w:rsidRPr="000E6300" w:rsidRDefault="0050182F" w:rsidP="003754A7">
      <w:pPr>
        <w:contextualSpacing/>
        <w:jc w:val="both"/>
        <w:rPr>
          <w:bCs/>
          <w:sz w:val="28"/>
          <w:szCs w:val="28"/>
        </w:rPr>
      </w:pPr>
    </w:p>
    <w:p w:rsidR="003754A7" w:rsidRPr="000E6300" w:rsidRDefault="003754A7" w:rsidP="003754A7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3754A7" w:rsidRPr="000E6300" w:rsidRDefault="003754A7" w:rsidP="003754A7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50182F">
        <w:rPr>
          <w:sz w:val="28"/>
          <w:szCs w:val="28"/>
        </w:rPr>
        <w:t>4</w:t>
      </w:r>
    </w:p>
    <w:p w:rsidR="003754A7" w:rsidRDefault="003754A7" w:rsidP="003754A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3754A7" w:rsidRDefault="003754A7" w:rsidP="003754A7">
      <w:pPr>
        <w:ind w:firstLine="709"/>
        <w:jc w:val="both"/>
        <w:rPr>
          <w:sz w:val="28"/>
          <w:szCs w:val="28"/>
        </w:rPr>
      </w:pPr>
    </w:p>
    <w:p w:rsidR="003754A7" w:rsidRDefault="003754A7" w:rsidP="003754A7">
      <w:pPr>
        <w:ind w:firstLine="709"/>
        <w:jc w:val="both"/>
        <w:rPr>
          <w:sz w:val="28"/>
          <w:szCs w:val="28"/>
        </w:rPr>
      </w:pPr>
      <w:r w:rsidRPr="003754A7">
        <w:rPr>
          <w:sz w:val="28"/>
          <w:szCs w:val="28"/>
        </w:rPr>
        <w:t>3) О газификации старой части города Нижневартовска.</w:t>
      </w:r>
    </w:p>
    <w:p w:rsidR="003754A7" w:rsidRPr="003754A7" w:rsidRDefault="003754A7" w:rsidP="005B2873">
      <w:pPr>
        <w:pStyle w:val="af6"/>
        <w:ind w:firstLine="709"/>
        <w:jc w:val="both"/>
        <w:rPr>
          <w:sz w:val="28"/>
          <w:szCs w:val="28"/>
        </w:rPr>
      </w:pPr>
      <w:r w:rsidRPr="003754A7">
        <w:rPr>
          <w:sz w:val="28"/>
          <w:szCs w:val="28"/>
        </w:rPr>
        <w:t>По информации администрации города Нижневартовска разработана проектная документация</w:t>
      </w:r>
      <w:r>
        <w:rPr>
          <w:sz w:val="28"/>
          <w:szCs w:val="28"/>
        </w:rPr>
        <w:t xml:space="preserve"> по объекту «Газоснабжение индивидуальной жилой застройки Старого Вартовска (1 очередь строительства) г.Нижневартовска»</w:t>
      </w:r>
      <w:r w:rsidRPr="003754A7">
        <w:rPr>
          <w:sz w:val="28"/>
          <w:szCs w:val="28"/>
        </w:rPr>
        <w:t>, получены положительные заключения государственной экспертизы</w:t>
      </w:r>
      <w:r>
        <w:rPr>
          <w:sz w:val="28"/>
          <w:szCs w:val="28"/>
        </w:rPr>
        <w:t xml:space="preserve"> проектной документации, результатов инженерных изысканий и о проверке достоверности определения сметной стоимости объекта</w:t>
      </w:r>
      <w:r w:rsidRPr="003754A7">
        <w:rPr>
          <w:sz w:val="28"/>
          <w:szCs w:val="28"/>
        </w:rPr>
        <w:t xml:space="preserve">, выполнены кадастровые работы в отношении земельных участков. </w:t>
      </w:r>
    </w:p>
    <w:p w:rsidR="003754A7" w:rsidRPr="003754A7" w:rsidRDefault="003754A7" w:rsidP="005B2873">
      <w:pPr>
        <w:ind w:firstLineChars="253" w:firstLine="708"/>
        <w:jc w:val="both"/>
        <w:rPr>
          <w:sz w:val="28"/>
          <w:szCs w:val="28"/>
        </w:rPr>
      </w:pPr>
      <w:r w:rsidRPr="003754A7">
        <w:rPr>
          <w:sz w:val="28"/>
          <w:szCs w:val="28"/>
        </w:rPr>
        <w:t>Изучается возможность строительства объектов газоснабжения с привлечением внебюджетных источников, в том числе и в рамках концессионного соглашения. При отсутствии инвесторов вопрос финансирования за счет средств бюджета будет вынесен при формировании проекта бюджета на очередной финансовый год.</w:t>
      </w:r>
    </w:p>
    <w:p w:rsidR="003754A7" w:rsidRDefault="003754A7" w:rsidP="003754A7">
      <w:pPr>
        <w:contextualSpacing/>
        <w:jc w:val="both"/>
        <w:rPr>
          <w:sz w:val="28"/>
          <w:szCs w:val="28"/>
          <w:highlight w:val="yellow"/>
        </w:rPr>
      </w:pPr>
    </w:p>
    <w:p w:rsidR="002C7ACC" w:rsidRDefault="002C7ACC" w:rsidP="003754A7">
      <w:pPr>
        <w:contextualSpacing/>
        <w:jc w:val="both"/>
        <w:rPr>
          <w:sz w:val="28"/>
          <w:szCs w:val="28"/>
        </w:rPr>
      </w:pPr>
      <w:r w:rsidRPr="004929EB">
        <w:rPr>
          <w:sz w:val="28"/>
          <w:szCs w:val="28"/>
        </w:rPr>
        <w:t>Выступили: Клец М.</w:t>
      </w:r>
      <w:r w:rsidR="004929EB" w:rsidRPr="004929EB">
        <w:rPr>
          <w:sz w:val="28"/>
          <w:szCs w:val="28"/>
        </w:rPr>
        <w:t>В., Ситников В.П.</w:t>
      </w:r>
      <w:r w:rsidR="004929EB">
        <w:rPr>
          <w:sz w:val="28"/>
          <w:szCs w:val="28"/>
        </w:rPr>
        <w:t>, Дольников Л.А.</w:t>
      </w:r>
    </w:p>
    <w:p w:rsidR="004929EB" w:rsidRPr="004929EB" w:rsidRDefault="004929EB" w:rsidP="003754A7">
      <w:pPr>
        <w:contextualSpacing/>
        <w:jc w:val="both"/>
        <w:rPr>
          <w:sz w:val="28"/>
          <w:szCs w:val="28"/>
        </w:rPr>
      </w:pPr>
    </w:p>
    <w:p w:rsidR="00F27E03" w:rsidRDefault="003754A7" w:rsidP="004929EB">
      <w:pPr>
        <w:contextualSpacing/>
        <w:jc w:val="both"/>
        <w:rPr>
          <w:sz w:val="28"/>
          <w:szCs w:val="28"/>
        </w:rPr>
      </w:pPr>
      <w:r w:rsidRPr="002C7ACC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F27E03">
        <w:rPr>
          <w:sz w:val="28"/>
          <w:szCs w:val="28"/>
        </w:rPr>
        <w:t>Исполнение поручения</w:t>
      </w:r>
      <w:r w:rsidR="005B2873">
        <w:rPr>
          <w:sz w:val="28"/>
          <w:szCs w:val="28"/>
        </w:rPr>
        <w:t xml:space="preserve"> </w:t>
      </w:r>
      <w:r w:rsidR="00F27E03">
        <w:rPr>
          <w:sz w:val="28"/>
          <w:szCs w:val="28"/>
        </w:rPr>
        <w:t xml:space="preserve">оставить на контроле комитета по городскому хозяйству и строительству. </w:t>
      </w:r>
      <w:r w:rsidR="004929EB">
        <w:rPr>
          <w:sz w:val="28"/>
          <w:szCs w:val="28"/>
        </w:rPr>
        <w:t>Информацию об исполнении поручения направить в адрес комитета в срок до очередного заседания в сентябре 2019 года.</w:t>
      </w:r>
    </w:p>
    <w:p w:rsidR="003754A7" w:rsidRPr="000E6300" w:rsidRDefault="003754A7" w:rsidP="003754A7">
      <w:pPr>
        <w:jc w:val="both"/>
        <w:rPr>
          <w:bCs/>
          <w:sz w:val="28"/>
          <w:szCs w:val="28"/>
        </w:rPr>
      </w:pPr>
    </w:p>
    <w:p w:rsidR="003754A7" w:rsidRPr="000E6300" w:rsidRDefault="003754A7" w:rsidP="003754A7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3754A7" w:rsidRPr="000E6300" w:rsidRDefault="003754A7" w:rsidP="003754A7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F27E03">
        <w:rPr>
          <w:sz w:val="28"/>
          <w:szCs w:val="28"/>
        </w:rPr>
        <w:t>4</w:t>
      </w:r>
    </w:p>
    <w:p w:rsidR="003754A7" w:rsidRDefault="003754A7" w:rsidP="003754A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3754A7" w:rsidRPr="000E6300" w:rsidRDefault="003754A7" w:rsidP="003754A7">
      <w:pPr>
        <w:ind w:firstLine="709"/>
        <w:jc w:val="both"/>
        <w:rPr>
          <w:sz w:val="28"/>
          <w:szCs w:val="28"/>
        </w:rPr>
      </w:pPr>
    </w:p>
    <w:p w:rsidR="009B7EED" w:rsidRDefault="009B7EED" w:rsidP="009B7E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55D" w:rsidRPr="000E6300">
        <w:rPr>
          <w:sz w:val="28"/>
          <w:szCs w:val="28"/>
        </w:rPr>
        <w:t>.СЛУШАЛИ:</w:t>
      </w:r>
      <w:r w:rsidR="00F5455D" w:rsidRPr="000E6300">
        <w:rPr>
          <w:bCs/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 результатах выездного заседания рабочей группы комитета по вопросам безопасности населения.</w:t>
      </w:r>
    </w:p>
    <w:p w:rsidR="004929EB" w:rsidRDefault="009B7EED" w:rsidP="004929E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ладчик: Жигалов Сергей Николаевич, председатель комитета по вопросам безопасности населения.</w:t>
      </w:r>
    </w:p>
    <w:p w:rsidR="009B7EED" w:rsidRPr="009B7EED" w:rsidRDefault="009B7EED" w:rsidP="004929EB">
      <w:pPr>
        <w:ind w:firstLine="709"/>
        <w:contextualSpacing/>
        <w:jc w:val="both"/>
        <w:rPr>
          <w:bCs/>
          <w:spacing w:val="1"/>
          <w:sz w:val="28"/>
          <w:szCs w:val="28"/>
        </w:rPr>
      </w:pPr>
      <w:r w:rsidRPr="009B7EED">
        <w:rPr>
          <w:sz w:val="28"/>
          <w:szCs w:val="28"/>
        </w:rPr>
        <w:t>В целях подготовки обращения о</w:t>
      </w:r>
      <w:r w:rsidRPr="009B7EED">
        <w:rPr>
          <w:bCs/>
          <w:spacing w:val="1"/>
          <w:sz w:val="28"/>
          <w:szCs w:val="28"/>
        </w:rPr>
        <w:t xml:space="preserve"> передаче в бюджет города Нижневартовска денежных средств, полученных в виде штрафов от системы видео фиксации 10 апреля рабочая группа комитета посетила </w:t>
      </w:r>
      <w:r w:rsidRPr="009B7EED">
        <w:rPr>
          <w:sz w:val="28"/>
          <w:szCs w:val="28"/>
        </w:rPr>
        <w:t>Центр автоматизированной фиксации административных правонарушений в области безопасности дорожного движения.</w:t>
      </w:r>
    </w:p>
    <w:p w:rsidR="009B7EED" w:rsidRPr="009B7EED" w:rsidRDefault="009B7EED" w:rsidP="009B7EED">
      <w:pPr>
        <w:ind w:firstLine="710"/>
        <w:jc w:val="both"/>
        <w:rPr>
          <w:sz w:val="28"/>
          <w:szCs w:val="28"/>
        </w:rPr>
      </w:pPr>
      <w:r w:rsidRPr="009B7EED">
        <w:rPr>
          <w:sz w:val="28"/>
          <w:szCs w:val="28"/>
        </w:rPr>
        <w:lastRenderedPageBreak/>
        <w:t xml:space="preserve">По результатам отметили необходимость обновления действующих систем автоматической фиксации правонарушений. Для модернизации необходимы дополнительные финансовые средства. </w:t>
      </w:r>
    </w:p>
    <w:p w:rsidR="009B7EED" w:rsidRPr="009B7EED" w:rsidRDefault="009B7EED" w:rsidP="009B7EED">
      <w:pPr>
        <w:ind w:firstLine="710"/>
        <w:jc w:val="both"/>
        <w:rPr>
          <w:sz w:val="28"/>
          <w:szCs w:val="28"/>
        </w:rPr>
      </w:pPr>
      <w:r w:rsidRPr="009B7EED">
        <w:rPr>
          <w:sz w:val="28"/>
          <w:szCs w:val="28"/>
        </w:rPr>
        <w:t>Работа по подготовке обращения будет продолжена.</w:t>
      </w:r>
      <w:r>
        <w:rPr>
          <w:sz w:val="28"/>
          <w:szCs w:val="28"/>
        </w:rPr>
        <w:t xml:space="preserve"> </w:t>
      </w:r>
      <w:r w:rsidRPr="009B7EED">
        <w:rPr>
          <w:sz w:val="28"/>
          <w:szCs w:val="28"/>
        </w:rPr>
        <w:t>Запланирован выезд в Мониторинговый центр видеонаблюдения УМВД России по г.Нижневартовску</w:t>
      </w:r>
      <w:r>
        <w:rPr>
          <w:sz w:val="28"/>
          <w:szCs w:val="28"/>
        </w:rPr>
        <w:t>.</w:t>
      </w:r>
    </w:p>
    <w:p w:rsidR="00E10867" w:rsidRDefault="00E10867" w:rsidP="00E10867">
      <w:pPr>
        <w:jc w:val="both"/>
        <w:rPr>
          <w:bCs/>
          <w:color w:val="000000"/>
          <w:sz w:val="28"/>
          <w:szCs w:val="28"/>
        </w:rPr>
      </w:pPr>
    </w:p>
    <w:p w:rsidR="004929EB" w:rsidRDefault="004929EB" w:rsidP="00E1086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и: Давыдов Д.С., Коротаев М.А.</w:t>
      </w:r>
    </w:p>
    <w:p w:rsidR="004929EB" w:rsidRDefault="004929EB" w:rsidP="00E10867">
      <w:pPr>
        <w:jc w:val="both"/>
        <w:rPr>
          <w:bCs/>
          <w:color w:val="000000"/>
          <w:sz w:val="28"/>
          <w:szCs w:val="28"/>
        </w:rPr>
      </w:pPr>
    </w:p>
    <w:p w:rsidR="009B7EED" w:rsidRDefault="009B7EED" w:rsidP="00E1086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Информацию приняли к сведению.</w:t>
      </w:r>
    </w:p>
    <w:p w:rsidR="009B7EED" w:rsidRPr="000E6300" w:rsidRDefault="009B7EED" w:rsidP="00E10867">
      <w:pPr>
        <w:jc w:val="both"/>
        <w:rPr>
          <w:bCs/>
          <w:color w:val="000000"/>
          <w:sz w:val="28"/>
          <w:szCs w:val="28"/>
        </w:rPr>
      </w:pPr>
    </w:p>
    <w:p w:rsidR="00D83335" w:rsidRPr="00665F87" w:rsidRDefault="00E10867" w:rsidP="00D8333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66EC">
        <w:rPr>
          <w:sz w:val="28"/>
          <w:szCs w:val="28"/>
        </w:rPr>
        <w:t>.</w:t>
      </w:r>
      <w:r w:rsidR="00F5455D" w:rsidRPr="000E6300">
        <w:rPr>
          <w:sz w:val="28"/>
          <w:szCs w:val="28"/>
        </w:rPr>
        <w:t>СЛУШАЛИ:</w:t>
      </w:r>
      <w:r w:rsidR="00F5455D" w:rsidRPr="000E6300">
        <w:rPr>
          <w:bCs/>
          <w:color w:val="000000"/>
          <w:spacing w:val="2"/>
          <w:sz w:val="28"/>
          <w:szCs w:val="28"/>
        </w:rPr>
        <w:t xml:space="preserve"> </w:t>
      </w:r>
      <w:r w:rsidR="00D83335" w:rsidRPr="00665F87">
        <w:rPr>
          <w:rStyle w:val="af9"/>
          <w:b w:val="0"/>
          <w:sz w:val="28"/>
          <w:szCs w:val="28"/>
        </w:rPr>
        <w:t>О в</w:t>
      </w:r>
      <w:r w:rsidR="00D83335" w:rsidRPr="00665F87">
        <w:rPr>
          <w:sz w:val="28"/>
          <w:szCs w:val="28"/>
        </w:rPr>
        <w:t>несении изменения в решение Думы города Нижневартовска                   от 24.02.2012</w:t>
      </w:r>
      <w:r w:rsidR="00D83335" w:rsidRPr="00665F87">
        <w:rPr>
          <w:bCs/>
          <w:sz w:val="28"/>
          <w:szCs w:val="28"/>
        </w:rPr>
        <w:t xml:space="preserve"> №187 </w:t>
      </w:r>
      <w:r w:rsidR="00D83335" w:rsidRPr="00665F87">
        <w:rPr>
          <w:sz w:val="28"/>
          <w:szCs w:val="28"/>
        </w:rPr>
        <w:t>«О награде города Нижневартовска – знаке Родительская слава» (с изменениями).</w:t>
      </w:r>
    </w:p>
    <w:p w:rsidR="00F5455D" w:rsidRPr="000E6300" w:rsidRDefault="00D83335" w:rsidP="00D83335">
      <w:pPr>
        <w:contextualSpacing/>
        <w:jc w:val="both"/>
        <w:rPr>
          <w:bCs/>
          <w:color w:val="000000"/>
          <w:sz w:val="28"/>
          <w:szCs w:val="28"/>
        </w:rPr>
      </w:pPr>
      <w:r w:rsidRPr="00665F87">
        <w:rPr>
          <w:sz w:val="28"/>
          <w:szCs w:val="28"/>
        </w:rPr>
        <w:t>Докладчик: Морозова Наталья Владимировна, управляющий делами администрации города.</w:t>
      </w:r>
    </w:p>
    <w:p w:rsidR="002E6DED" w:rsidRPr="000E6300" w:rsidRDefault="002E6DED" w:rsidP="00F5455D">
      <w:pPr>
        <w:jc w:val="both"/>
        <w:rPr>
          <w:bCs/>
          <w:color w:val="000000"/>
          <w:sz w:val="28"/>
          <w:szCs w:val="28"/>
        </w:rPr>
      </w:pPr>
    </w:p>
    <w:p w:rsidR="00F5455D" w:rsidRDefault="00F5455D" w:rsidP="00D83335">
      <w:pPr>
        <w:jc w:val="both"/>
        <w:rPr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 xml:space="preserve">РЕШИЛИ: </w:t>
      </w:r>
      <w:r w:rsidRPr="000E6300">
        <w:rPr>
          <w:sz w:val="28"/>
          <w:szCs w:val="28"/>
        </w:rPr>
        <w:t xml:space="preserve">Рекомендовать Думе принять решение </w:t>
      </w:r>
      <w:r w:rsidR="00081A78" w:rsidRPr="000E6300">
        <w:rPr>
          <w:sz w:val="28"/>
          <w:szCs w:val="28"/>
        </w:rPr>
        <w:t xml:space="preserve">о </w:t>
      </w:r>
      <w:r w:rsidR="00D83335" w:rsidRPr="00665F87">
        <w:rPr>
          <w:rStyle w:val="af9"/>
          <w:b w:val="0"/>
          <w:sz w:val="28"/>
          <w:szCs w:val="28"/>
        </w:rPr>
        <w:t>в</w:t>
      </w:r>
      <w:r w:rsidR="00D83335" w:rsidRPr="00665F87">
        <w:rPr>
          <w:sz w:val="28"/>
          <w:szCs w:val="28"/>
        </w:rPr>
        <w:t xml:space="preserve">несении изменения в решение </w:t>
      </w:r>
      <w:r w:rsidR="00D83335">
        <w:rPr>
          <w:sz w:val="28"/>
          <w:szCs w:val="28"/>
        </w:rPr>
        <w:t xml:space="preserve">Думы города Нижневартовска </w:t>
      </w:r>
      <w:r w:rsidR="00D83335" w:rsidRPr="00665F87">
        <w:rPr>
          <w:sz w:val="28"/>
          <w:szCs w:val="28"/>
        </w:rPr>
        <w:t>от 24.02.2012</w:t>
      </w:r>
      <w:r w:rsidR="00D83335" w:rsidRPr="00665F87">
        <w:rPr>
          <w:bCs/>
          <w:sz w:val="28"/>
          <w:szCs w:val="28"/>
        </w:rPr>
        <w:t xml:space="preserve"> №187 </w:t>
      </w:r>
      <w:r w:rsidR="00D83335" w:rsidRPr="00665F87">
        <w:rPr>
          <w:sz w:val="28"/>
          <w:szCs w:val="28"/>
        </w:rPr>
        <w:t>«О награде города Нижневартовска – знаке Родительская слава» (с изменениями).</w:t>
      </w:r>
    </w:p>
    <w:p w:rsidR="00DA66EC" w:rsidRPr="000E6300" w:rsidRDefault="00DA66EC" w:rsidP="00F5455D">
      <w:pPr>
        <w:jc w:val="both"/>
        <w:rPr>
          <w:sz w:val="28"/>
          <w:szCs w:val="28"/>
        </w:rPr>
      </w:pPr>
    </w:p>
    <w:p w:rsidR="00E04076" w:rsidRPr="000E6300" w:rsidRDefault="00E04076" w:rsidP="00E04076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E04076" w:rsidRPr="000E6300" w:rsidRDefault="00E04076" w:rsidP="00E04076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4929EB">
        <w:rPr>
          <w:sz w:val="28"/>
          <w:szCs w:val="28"/>
        </w:rPr>
        <w:t>4</w:t>
      </w:r>
    </w:p>
    <w:p w:rsidR="000E6300" w:rsidRDefault="00E04076" w:rsidP="000E630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EB2E66" w:rsidRDefault="00EB2E66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C44C66" w:rsidRDefault="00C44C66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552273" w:rsidRPr="00665F87" w:rsidRDefault="00DA66EC" w:rsidP="00552273">
      <w:pPr>
        <w:jc w:val="both"/>
        <w:rPr>
          <w:rStyle w:val="af9"/>
          <w:b w:val="0"/>
          <w:sz w:val="28"/>
          <w:szCs w:val="28"/>
        </w:rPr>
      </w:pPr>
      <w:r>
        <w:rPr>
          <w:sz w:val="28"/>
          <w:szCs w:val="28"/>
        </w:rPr>
        <w:t>6.</w:t>
      </w:r>
      <w:r w:rsidRPr="000E6300">
        <w:rPr>
          <w:sz w:val="28"/>
          <w:szCs w:val="28"/>
        </w:rPr>
        <w:t>СЛУШАЛИ:</w:t>
      </w:r>
      <w:r w:rsidRPr="000E6300">
        <w:rPr>
          <w:bCs/>
          <w:color w:val="000000"/>
          <w:spacing w:val="2"/>
          <w:sz w:val="28"/>
          <w:szCs w:val="28"/>
        </w:rPr>
        <w:t xml:space="preserve"> </w:t>
      </w:r>
      <w:r w:rsidR="00552273" w:rsidRPr="00665F87">
        <w:rPr>
          <w:rStyle w:val="af9"/>
          <w:b w:val="0"/>
          <w:sz w:val="28"/>
          <w:szCs w:val="28"/>
        </w:rPr>
        <w:t xml:space="preserve">О внесении изменений в решение Думы города Нижневартовска </w:t>
      </w:r>
      <w:r w:rsidR="00552273" w:rsidRPr="00665F87">
        <w:rPr>
          <w:rStyle w:val="af9"/>
          <w:b w:val="0"/>
          <w:sz w:val="28"/>
          <w:szCs w:val="28"/>
        </w:rPr>
        <w:br/>
        <w:t>от 23.11.2018 №407 «О Правилах благоустройства территории города Нижневартовска».</w:t>
      </w:r>
    </w:p>
    <w:p w:rsidR="00DA66EC" w:rsidRPr="00663288" w:rsidRDefault="00552273" w:rsidP="00552273">
      <w:pPr>
        <w:contextualSpacing/>
        <w:jc w:val="both"/>
        <w:rPr>
          <w:color w:val="000000"/>
          <w:sz w:val="28"/>
          <w:szCs w:val="28"/>
        </w:rPr>
      </w:pPr>
      <w:r w:rsidRPr="00665F87">
        <w:rPr>
          <w:rStyle w:val="af9"/>
          <w:b w:val="0"/>
          <w:sz w:val="28"/>
          <w:szCs w:val="28"/>
        </w:rPr>
        <w:t>Докладчик:</w:t>
      </w:r>
      <w:r w:rsidRPr="00665F87">
        <w:rPr>
          <w:sz w:val="28"/>
          <w:szCs w:val="28"/>
        </w:rPr>
        <w:t xml:space="preserve"> Ракитский Алексей Алексеевич, заместитель директора департамента, н</w:t>
      </w:r>
      <w:r>
        <w:rPr>
          <w:sz w:val="28"/>
          <w:szCs w:val="28"/>
        </w:rPr>
        <w:t>ачальник управления архитектуры</w:t>
      </w:r>
      <w:r>
        <w:rPr>
          <w:sz w:val="28"/>
          <w:szCs w:val="28"/>
        </w:rPr>
        <w:tab/>
      </w:r>
      <w:r w:rsidRPr="00665F87">
        <w:rPr>
          <w:sz w:val="28"/>
          <w:szCs w:val="28"/>
        </w:rPr>
        <w:t>и градостроительства</w:t>
      </w:r>
      <w:r>
        <w:rPr>
          <w:sz w:val="28"/>
          <w:szCs w:val="28"/>
        </w:rPr>
        <w:t xml:space="preserve"> </w:t>
      </w:r>
      <w:r w:rsidRPr="00665F87">
        <w:rPr>
          <w:sz w:val="28"/>
          <w:szCs w:val="28"/>
        </w:rPr>
        <w:t>департамента строительства администрации города.</w:t>
      </w:r>
    </w:p>
    <w:p w:rsidR="00DA66EC" w:rsidRDefault="00DA66EC" w:rsidP="00DA66EC">
      <w:pPr>
        <w:jc w:val="both"/>
        <w:rPr>
          <w:bCs/>
          <w:color w:val="000000"/>
          <w:sz w:val="28"/>
          <w:szCs w:val="28"/>
        </w:rPr>
      </w:pPr>
    </w:p>
    <w:p w:rsidR="004929EB" w:rsidRDefault="004929EB" w:rsidP="00DA66E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и: Землянкин С.Ф., Лицук А.А.</w:t>
      </w:r>
      <w:bookmarkStart w:id="0" w:name="_GoBack"/>
      <w:bookmarkEnd w:id="0"/>
      <w:r>
        <w:rPr>
          <w:bCs/>
          <w:color w:val="000000"/>
          <w:sz w:val="28"/>
          <w:szCs w:val="28"/>
        </w:rPr>
        <w:t xml:space="preserve">, Давыдов Д.С., Джек В.П., </w:t>
      </w:r>
      <w:r w:rsidR="00BA5617">
        <w:rPr>
          <w:bCs/>
          <w:color w:val="000000"/>
          <w:sz w:val="28"/>
          <w:szCs w:val="28"/>
        </w:rPr>
        <w:t xml:space="preserve">             </w:t>
      </w:r>
      <w:r>
        <w:rPr>
          <w:bCs/>
          <w:color w:val="000000"/>
          <w:sz w:val="28"/>
          <w:szCs w:val="28"/>
        </w:rPr>
        <w:t>Жигалов С.Н., Ситников В.П., Ракитский А.А., Жукова Н.С.</w:t>
      </w:r>
    </w:p>
    <w:p w:rsidR="004929EB" w:rsidRPr="000E6300" w:rsidRDefault="004929EB" w:rsidP="00DA66EC">
      <w:pPr>
        <w:jc w:val="both"/>
        <w:rPr>
          <w:bCs/>
          <w:color w:val="000000"/>
          <w:sz w:val="28"/>
          <w:szCs w:val="28"/>
        </w:rPr>
      </w:pPr>
    </w:p>
    <w:p w:rsidR="00DA66EC" w:rsidRDefault="00DA66EC" w:rsidP="00DA66EC">
      <w:pPr>
        <w:jc w:val="both"/>
        <w:rPr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 xml:space="preserve">РЕШИЛИ: </w:t>
      </w:r>
      <w:r w:rsidRPr="000E6300">
        <w:rPr>
          <w:sz w:val="28"/>
          <w:szCs w:val="28"/>
        </w:rPr>
        <w:t xml:space="preserve">Рекомендовать Думе принять решение о </w:t>
      </w:r>
      <w:r w:rsidR="00552273" w:rsidRPr="00665F87">
        <w:rPr>
          <w:rStyle w:val="af9"/>
          <w:b w:val="0"/>
          <w:sz w:val="28"/>
          <w:szCs w:val="28"/>
        </w:rPr>
        <w:t>внесении изменений в решение</w:t>
      </w:r>
      <w:r w:rsidR="00552273">
        <w:rPr>
          <w:rStyle w:val="af9"/>
          <w:b w:val="0"/>
          <w:sz w:val="28"/>
          <w:szCs w:val="28"/>
        </w:rPr>
        <w:t xml:space="preserve"> Думы города Нижневартовска</w:t>
      </w:r>
      <w:r w:rsidR="00552273">
        <w:rPr>
          <w:rStyle w:val="af9"/>
          <w:b w:val="0"/>
          <w:sz w:val="28"/>
          <w:szCs w:val="28"/>
        </w:rPr>
        <w:tab/>
      </w:r>
      <w:r w:rsidR="00552273" w:rsidRPr="00665F87">
        <w:rPr>
          <w:rStyle w:val="af9"/>
          <w:b w:val="0"/>
          <w:sz w:val="28"/>
          <w:szCs w:val="28"/>
        </w:rPr>
        <w:t>от 23.11.2018 №407 «О Правилах благоустройства территории города Нижневартовска».</w:t>
      </w:r>
    </w:p>
    <w:p w:rsidR="00DA66EC" w:rsidRPr="000E6300" w:rsidRDefault="00DA66EC" w:rsidP="00DA66EC">
      <w:pPr>
        <w:jc w:val="both"/>
        <w:rPr>
          <w:sz w:val="28"/>
          <w:szCs w:val="28"/>
        </w:rPr>
      </w:pPr>
    </w:p>
    <w:p w:rsidR="00DA66EC" w:rsidRPr="000E6300" w:rsidRDefault="00DA66EC" w:rsidP="00DA66EC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DA66EC" w:rsidRPr="000E630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4929EB">
        <w:rPr>
          <w:sz w:val="28"/>
          <w:szCs w:val="28"/>
        </w:rPr>
        <w:t>4</w:t>
      </w:r>
    </w:p>
    <w:p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552273" w:rsidRDefault="00552273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9A5771" w:rsidRPr="00665F87" w:rsidRDefault="00DA66EC" w:rsidP="009A57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0E6300">
        <w:rPr>
          <w:sz w:val="28"/>
          <w:szCs w:val="28"/>
        </w:rPr>
        <w:t>СЛУШАЛИ:</w:t>
      </w:r>
      <w:r w:rsidRPr="000E6300">
        <w:rPr>
          <w:bCs/>
          <w:color w:val="000000"/>
          <w:spacing w:val="2"/>
          <w:sz w:val="28"/>
          <w:szCs w:val="28"/>
        </w:rPr>
        <w:t xml:space="preserve"> </w:t>
      </w:r>
      <w:r w:rsidR="009A5771" w:rsidRPr="00665F87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.</w:t>
      </w:r>
    </w:p>
    <w:p w:rsidR="00DA66EC" w:rsidRDefault="009A5771" w:rsidP="009A5771">
      <w:pPr>
        <w:contextualSpacing/>
        <w:jc w:val="both"/>
        <w:rPr>
          <w:color w:val="000000"/>
          <w:sz w:val="28"/>
          <w:szCs w:val="28"/>
        </w:rPr>
      </w:pPr>
      <w:r w:rsidRPr="00665F87">
        <w:rPr>
          <w:sz w:val="28"/>
          <w:szCs w:val="28"/>
        </w:rPr>
        <w:t>Докладчик: Аксенова Марина Михайловна, исполняющий обязанности начальника юридического управления администрации города.</w:t>
      </w:r>
    </w:p>
    <w:p w:rsidR="00DA66EC" w:rsidRPr="000E6300" w:rsidRDefault="00DA66EC" w:rsidP="00DA66EC">
      <w:pPr>
        <w:contextualSpacing/>
        <w:jc w:val="both"/>
        <w:rPr>
          <w:bCs/>
          <w:color w:val="000000"/>
          <w:sz w:val="28"/>
          <w:szCs w:val="28"/>
        </w:rPr>
      </w:pPr>
    </w:p>
    <w:p w:rsidR="00DA66EC" w:rsidRDefault="00DA66EC" w:rsidP="00DA66EC">
      <w:pPr>
        <w:jc w:val="both"/>
        <w:rPr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 xml:space="preserve">РЕШИЛИ: </w:t>
      </w:r>
      <w:r w:rsidRPr="000E6300">
        <w:rPr>
          <w:sz w:val="28"/>
          <w:szCs w:val="28"/>
        </w:rPr>
        <w:t xml:space="preserve">Рекомендовать Думе принять решение о </w:t>
      </w:r>
      <w:r w:rsidR="009A5771" w:rsidRPr="00665F87">
        <w:rPr>
          <w:sz w:val="28"/>
          <w:szCs w:val="28"/>
        </w:rPr>
        <w:t>внесении изменений в Устав города Нижневартовска, принятый</w:t>
      </w:r>
      <w:r w:rsidR="009A5771">
        <w:rPr>
          <w:sz w:val="28"/>
          <w:szCs w:val="28"/>
        </w:rPr>
        <w:tab/>
      </w:r>
      <w:r w:rsidR="009A5771" w:rsidRPr="00665F87">
        <w:rPr>
          <w:sz w:val="28"/>
          <w:szCs w:val="28"/>
        </w:rPr>
        <w:t>решением Думы города от 20.06.2005 №502.</w:t>
      </w:r>
    </w:p>
    <w:p w:rsidR="00DA66EC" w:rsidRPr="000E6300" w:rsidRDefault="00DA66EC" w:rsidP="00DA66EC">
      <w:pPr>
        <w:jc w:val="both"/>
        <w:rPr>
          <w:sz w:val="28"/>
          <w:szCs w:val="28"/>
        </w:rPr>
      </w:pPr>
    </w:p>
    <w:p w:rsidR="00DA66EC" w:rsidRPr="000E6300" w:rsidRDefault="00DA66EC" w:rsidP="00DA66EC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DA66EC" w:rsidRPr="000E630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BA5617">
        <w:rPr>
          <w:sz w:val="28"/>
          <w:szCs w:val="28"/>
        </w:rPr>
        <w:t>4</w:t>
      </w:r>
    </w:p>
    <w:p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EB2E66" w:rsidRDefault="00EB2E66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9A5771" w:rsidRPr="00665F87" w:rsidRDefault="00DA66EC" w:rsidP="009A5771">
      <w:pPr>
        <w:keepNext/>
        <w:jc w:val="both"/>
        <w:outlineLvl w:val="1"/>
        <w:rPr>
          <w:bCs/>
          <w:iCs/>
          <w:sz w:val="28"/>
          <w:szCs w:val="28"/>
        </w:rPr>
      </w:pPr>
      <w:r>
        <w:rPr>
          <w:sz w:val="28"/>
          <w:szCs w:val="28"/>
        </w:rPr>
        <w:t>8.</w:t>
      </w:r>
      <w:r w:rsidRPr="000E6300">
        <w:rPr>
          <w:sz w:val="28"/>
          <w:szCs w:val="28"/>
        </w:rPr>
        <w:t>СЛУШАЛИ:</w:t>
      </w:r>
      <w:r w:rsidRPr="000E6300">
        <w:rPr>
          <w:bCs/>
          <w:color w:val="000000"/>
          <w:spacing w:val="2"/>
          <w:sz w:val="28"/>
          <w:szCs w:val="28"/>
        </w:rPr>
        <w:t xml:space="preserve"> </w:t>
      </w:r>
      <w:r w:rsidR="009A5771" w:rsidRPr="00665F87">
        <w:rPr>
          <w:bCs/>
          <w:iCs/>
          <w:sz w:val="28"/>
          <w:szCs w:val="28"/>
        </w:rPr>
        <w:t>О внесении изменений в решение Думы города Нижневартовска от 25.03.2016 №1012 «О Регламенте Думы города Нижневартовска» (с изменениями).</w:t>
      </w:r>
    </w:p>
    <w:p w:rsidR="00DA66EC" w:rsidRDefault="009A5771" w:rsidP="009A5771">
      <w:pPr>
        <w:contextualSpacing/>
        <w:jc w:val="both"/>
        <w:rPr>
          <w:color w:val="000000"/>
          <w:sz w:val="28"/>
          <w:szCs w:val="28"/>
        </w:rPr>
      </w:pPr>
      <w:r w:rsidRPr="00665F87">
        <w:rPr>
          <w:sz w:val="28"/>
          <w:szCs w:val="28"/>
        </w:rPr>
        <w:t>Докладчик: Трофимец Екатерина Евгеньевна, начальник экспертно-правового отдела Думы города Нижневартовска.</w:t>
      </w:r>
    </w:p>
    <w:p w:rsidR="00DA66EC" w:rsidRPr="000E6300" w:rsidRDefault="00DA66EC" w:rsidP="00DA66EC">
      <w:pPr>
        <w:contextualSpacing/>
        <w:jc w:val="both"/>
        <w:rPr>
          <w:bCs/>
          <w:color w:val="000000"/>
          <w:sz w:val="28"/>
          <w:szCs w:val="28"/>
        </w:rPr>
      </w:pPr>
    </w:p>
    <w:p w:rsidR="00DA66EC" w:rsidRDefault="00DA66EC" w:rsidP="00DA66EC">
      <w:pPr>
        <w:jc w:val="both"/>
        <w:rPr>
          <w:bCs/>
          <w:iCs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 xml:space="preserve">РЕШИЛИ: </w:t>
      </w:r>
      <w:r w:rsidRPr="000E6300">
        <w:rPr>
          <w:sz w:val="28"/>
          <w:szCs w:val="28"/>
        </w:rPr>
        <w:t xml:space="preserve">Рекомендовать Думе принять решение о </w:t>
      </w:r>
      <w:r w:rsidR="009A5771" w:rsidRPr="00665F87">
        <w:rPr>
          <w:bCs/>
          <w:iCs/>
          <w:sz w:val="28"/>
          <w:szCs w:val="28"/>
        </w:rPr>
        <w:t>внесении изменений в решение Думы города Нижневартовска от 25.03.2016 №1012 «О Регламенте Думы города Нижневартовска» (с изменениями).</w:t>
      </w:r>
    </w:p>
    <w:p w:rsidR="009A5771" w:rsidRPr="000E6300" w:rsidRDefault="009A5771" w:rsidP="00DA66EC">
      <w:pPr>
        <w:jc w:val="both"/>
        <w:rPr>
          <w:sz w:val="28"/>
          <w:szCs w:val="28"/>
        </w:rPr>
      </w:pPr>
    </w:p>
    <w:p w:rsidR="00DA66EC" w:rsidRPr="000E6300" w:rsidRDefault="00DA66EC" w:rsidP="00DA66EC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DA66EC" w:rsidRPr="000E630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Всего депутатов 1</w:t>
      </w:r>
      <w:r w:rsidR="00BA5617">
        <w:rPr>
          <w:sz w:val="28"/>
          <w:szCs w:val="28"/>
        </w:rPr>
        <w:t>4</w:t>
      </w:r>
    </w:p>
    <w:p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0E6300">
        <w:rPr>
          <w:sz w:val="28"/>
          <w:szCs w:val="28"/>
        </w:rPr>
        <w:t>«За» - единогласно</w:t>
      </w:r>
      <w:r w:rsidRPr="000E6300">
        <w:rPr>
          <w:sz w:val="28"/>
          <w:szCs w:val="28"/>
        </w:rPr>
        <w:tab/>
      </w:r>
      <w:r w:rsidRPr="000E6300">
        <w:rPr>
          <w:bCs/>
          <w:sz w:val="28"/>
          <w:szCs w:val="28"/>
        </w:rPr>
        <w:t>решение принято</w:t>
      </w:r>
    </w:p>
    <w:p w:rsidR="00E96348" w:rsidRDefault="00E96348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1E56AB" w:rsidRDefault="001E56AB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1D714E" w:rsidRDefault="001D714E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3D554E" w:rsidRPr="000E6300" w:rsidRDefault="003D554E" w:rsidP="000E6300">
      <w:pPr>
        <w:pStyle w:val="3"/>
        <w:tabs>
          <w:tab w:val="left" w:pos="4253"/>
        </w:tabs>
        <w:spacing w:after="0"/>
        <w:rPr>
          <w:sz w:val="28"/>
          <w:szCs w:val="28"/>
        </w:rPr>
      </w:pPr>
      <w:r w:rsidRPr="000E6300">
        <w:rPr>
          <w:sz w:val="28"/>
          <w:szCs w:val="28"/>
        </w:rPr>
        <w:t>Председатель комитета</w:t>
      </w:r>
    </w:p>
    <w:p w:rsidR="00A710E9" w:rsidRDefault="003D554E" w:rsidP="00CE2B22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по городскому хозяйству и строительству</w:t>
      </w:r>
      <w:r w:rsidRPr="000E6300">
        <w:rPr>
          <w:sz w:val="28"/>
          <w:szCs w:val="28"/>
        </w:rPr>
        <w:tab/>
      </w:r>
      <w:r w:rsidRPr="000E6300">
        <w:rPr>
          <w:sz w:val="28"/>
          <w:szCs w:val="28"/>
        </w:rPr>
        <w:tab/>
      </w:r>
      <w:r w:rsidRPr="000E6300">
        <w:rPr>
          <w:sz w:val="28"/>
          <w:szCs w:val="28"/>
        </w:rPr>
        <w:tab/>
        <w:t xml:space="preserve">         Л.А. Дольников</w:t>
      </w:r>
    </w:p>
    <w:p w:rsidR="00923FE6" w:rsidRDefault="00923FE6" w:rsidP="00923FE6">
      <w:pPr>
        <w:jc w:val="both"/>
        <w:rPr>
          <w:sz w:val="28"/>
          <w:szCs w:val="28"/>
        </w:rPr>
      </w:pPr>
    </w:p>
    <w:p w:rsidR="00923FE6" w:rsidRDefault="00923FE6" w:rsidP="00CE2B22">
      <w:pPr>
        <w:jc w:val="both"/>
        <w:rPr>
          <w:sz w:val="28"/>
          <w:szCs w:val="28"/>
        </w:rPr>
      </w:pPr>
    </w:p>
    <w:sectPr w:rsidR="00923FE6" w:rsidSect="003754A7">
      <w:headerReference w:type="default" r:id="rId8"/>
      <w:footerReference w:type="even" r:id="rId9"/>
      <w:footerReference w:type="default" r:id="rId10"/>
      <w:pgSz w:w="11906" w:h="16838" w:code="9"/>
      <w:pgMar w:top="851" w:right="567" w:bottom="851" w:left="1701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5E" w:rsidRDefault="00C4015E">
      <w:r>
        <w:separator/>
      </w:r>
    </w:p>
  </w:endnote>
  <w:endnote w:type="continuationSeparator" w:id="0">
    <w:p w:rsidR="00C4015E" w:rsidRDefault="00C4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BE8" w:rsidRDefault="000F5BE8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BE8" w:rsidRDefault="000F5BE8" w:rsidP="00A0157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BE8" w:rsidRDefault="000F5BE8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5E" w:rsidRDefault="00C4015E">
      <w:r>
        <w:separator/>
      </w:r>
    </w:p>
  </w:footnote>
  <w:footnote w:type="continuationSeparator" w:id="0">
    <w:p w:rsidR="00C4015E" w:rsidRDefault="00C4015E">
      <w:r>
        <w:continuationSeparator/>
      </w:r>
    </w:p>
  </w:footnote>
  <w:footnote w:id="1">
    <w:p w:rsidR="000F5BE8" w:rsidRDefault="000F5BE8" w:rsidP="001F1C11">
      <w:pPr>
        <w:pStyle w:val="af2"/>
      </w:pPr>
      <w:r>
        <w:rPr>
          <w:rStyle w:val="af4"/>
        </w:rPr>
        <w:footnoteRef/>
      </w:r>
      <w:r>
        <w:t xml:space="preserve"> </w:t>
      </w:r>
      <w:r w:rsidRPr="004E66D7">
        <w:rPr>
          <w:rFonts w:ascii="Times New Roman" w:hAnsi="Times New Roman" w:cs="Times New Roman"/>
          <w:sz w:val="24"/>
          <w:szCs w:val="24"/>
        </w:rPr>
        <w:t xml:space="preserve">Присутствовал до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4E66D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4E66D7">
        <w:rPr>
          <w:rFonts w:ascii="Times New Roman" w:hAnsi="Times New Roman" w:cs="Times New Roman"/>
          <w:sz w:val="24"/>
          <w:szCs w:val="24"/>
        </w:rPr>
        <w:t>4 вопроса 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898865"/>
      <w:docPartObj>
        <w:docPartGallery w:val="Page Numbers (Top of Page)"/>
        <w:docPartUnique/>
      </w:docPartObj>
    </w:sdtPr>
    <w:sdtEndPr/>
    <w:sdtContent>
      <w:p w:rsidR="000F5BE8" w:rsidRDefault="00FC620B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7B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F5BE8" w:rsidRDefault="000F5BE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706B"/>
    <w:multiLevelType w:val="hybridMultilevel"/>
    <w:tmpl w:val="F82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7117"/>
    <w:multiLevelType w:val="hybridMultilevel"/>
    <w:tmpl w:val="4F92E648"/>
    <w:lvl w:ilvl="0" w:tplc="FD5E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56D39"/>
    <w:multiLevelType w:val="hybridMultilevel"/>
    <w:tmpl w:val="0E44B7AC"/>
    <w:lvl w:ilvl="0" w:tplc="B0C64FB4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7B12341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F4E2E41"/>
    <w:multiLevelType w:val="hybridMultilevel"/>
    <w:tmpl w:val="B9B4B542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8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163D48"/>
    <w:multiLevelType w:val="hybridMultilevel"/>
    <w:tmpl w:val="C80CF87A"/>
    <w:lvl w:ilvl="0" w:tplc="486EFEE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0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4" w15:restartNumberingAfterBreak="0">
    <w:nsid w:val="574F43B7"/>
    <w:multiLevelType w:val="hybridMultilevel"/>
    <w:tmpl w:val="72D4BA8C"/>
    <w:lvl w:ilvl="0" w:tplc="712E8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A8B510B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15FB1"/>
    <w:multiLevelType w:val="hybridMultilevel"/>
    <w:tmpl w:val="E98C622C"/>
    <w:lvl w:ilvl="0" w:tplc="F5A2F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7"/>
  </w:num>
  <w:num w:numId="2">
    <w:abstractNumId w:val="34"/>
  </w:num>
  <w:num w:numId="3">
    <w:abstractNumId w:val="13"/>
  </w:num>
  <w:num w:numId="4">
    <w:abstractNumId w:val="33"/>
  </w:num>
  <w:num w:numId="5">
    <w:abstractNumId w:val="22"/>
  </w:num>
  <w:num w:numId="6">
    <w:abstractNumId w:val="9"/>
  </w:num>
  <w:num w:numId="7">
    <w:abstractNumId w:val="17"/>
  </w:num>
  <w:num w:numId="8">
    <w:abstractNumId w:val="8"/>
  </w:num>
  <w:num w:numId="9">
    <w:abstractNumId w:val="23"/>
  </w:num>
  <w:num w:numId="10">
    <w:abstractNumId w:val="2"/>
  </w:num>
  <w:num w:numId="11">
    <w:abstractNumId w:val="21"/>
  </w:num>
  <w:num w:numId="12">
    <w:abstractNumId w:val="12"/>
  </w:num>
  <w:num w:numId="13">
    <w:abstractNumId w:val="5"/>
  </w:num>
  <w:num w:numId="14">
    <w:abstractNumId w:val="31"/>
  </w:num>
  <w:num w:numId="15">
    <w:abstractNumId w:val="1"/>
  </w:num>
  <w:num w:numId="16">
    <w:abstractNumId w:val="16"/>
  </w:num>
  <w:num w:numId="17">
    <w:abstractNumId w:val="18"/>
  </w:num>
  <w:num w:numId="18">
    <w:abstractNumId w:val="28"/>
  </w:num>
  <w:num w:numId="19">
    <w:abstractNumId w:val="0"/>
  </w:num>
  <w:num w:numId="20">
    <w:abstractNumId w:val="15"/>
  </w:num>
  <w:num w:numId="21">
    <w:abstractNumId w:val="29"/>
  </w:num>
  <w:num w:numId="22">
    <w:abstractNumId w:val="30"/>
  </w:num>
  <w:num w:numId="23">
    <w:abstractNumId w:val="10"/>
  </w:num>
  <w:num w:numId="24">
    <w:abstractNumId w:val="14"/>
  </w:num>
  <w:num w:numId="25">
    <w:abstractNumId w:val="4"/>
  </w:num>
  <w:num w:numId="26">
    <w:abstractNumId w:val="11"/>
  </w:num>
  <w:num w:numId="27">
    <w:abstractNumId w:val="7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6"/>
  </w:num>
  <w:num w:numId="32">
    <w:abstractNumId w:val="24"/>
  </w:num>
  <w:num w:numId="33">
    <w:abstractNumId w:val="25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9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77D1"/>
    <w:rsid w:val="000111CC"/>
    <w:rsid w:val="00013479"/>
    <w:rsid w:val="00016FEC"/>
    <w:rsid w:val="00017453"/>
    <w:rsid w:val="00017A72"/>
    <w:rsid w:val="00023E66"/>
    <w:rsid w:val="000316E4"/>
    <w:rsid w:val="00032AF2"/>
    <w:rsid w:val="00041B87"/>
    <w:rsid w:val="000431C9"/>
    <w:rsid w:val="00045A6C"/>
    <w:rsid w:val="00057A77"/>
    <w:rsid w:val="00065811"/>
    <w:rsid w:val="000744FD"/>
    <w:rsid w:val="00074978"/>
    <w:rsid w:val="00077698"/>
    <w:rsid w:val="00081517"/>
    <w:rsid w:val="00081A78"/>
    <w:rsid w:val="00084914"/>
    <w:rsid w:val="0008661C"/>
    <w:rsid w:val="00090EE5"/>
    <w:rsid w:val="00097964"/>
    <w:rsid w:val="000A16D0"/>
    <w:rsid w:val="000A249D"/>
    <w:rsid w:val="000A534D"/>
    <w:rsid w:val="000A665B"/>
    <w:rsid w:val="000A7E10"/>
    <w:rsid w:val="000B037E"/>
    <w:rsid w:val="000C2B98"/>
    <w:rsid w:val="000C6432"/>
    <w:rsid w:val="000D0A04"/>
    <w:rsid w:val="000D4224"/>
    <w:rsid w:val="000D6CFC"/>
    <w:rsid w:val="000E564C"/>
    <w:rsid w:val="000E6300"/>
    <w:rsid w:val="000F3F0A"/>
    <w:rsid w:val="000F5BE8"/>
    <w:rsid w:val="000F7560"/>
    <w:rsid w:val="00110AE3"/>
    <w:rsid w:val="00117113"/>
    <w:rsid w:val="001306A3"/>
    <w:rsid w:val="00133402"/>
    <w:rsid w:val="001367DE"/>
    <w:rsid w:val="001464BC"/>
    <w:rsid w:val="00150244"/>
    <w:rsid w:val="0015075C"/>
    <w:rsid w:val="00150FC2"/>
    <w:rsid w:val="001519A9"/>
    <w:rsid w:val="0016025F"/>
    <w:rsid w:val="0016270C"/>
    <w:rsid w:val="001663D1"/>
    <w:rsid w:val="00170428"/>
    <w:rsid w:val="00174287"/>
    <w:rsid w:val="001763DF"/>
    <w:rsid w:val="00180598"/>
    <w:rsid w:val="00182AD5"/>
    <w:rsid w:val="00185C8A"/>
    <w:rsid w:val="00186DCE"/>
    <w:rsid w:val="00194888"/>
    <w:rsid w:val="001A2310"/>
    <w:rsid w:val="001A4D7F"/>
    <w:rsid w:val="001A53B1"/>
    <w:rsid w:val="001B0B98"/>
    <w:rsid w:val="001C1628"/>
    <w:rsid w:val="001C3AD7"/>
    <w:rsid w:val="001C5925"/>
    <w:rsid w:val="001C7102"/>
    <w:rsid w:val="001D30C0"/>
    <w:rsid w:val="001D6287"/>
    <w:rsid w:val="001D714E"/>
    <w:rsid w:val="001E4DA2"/>
    <w:rsid w:val="001E56AB"/>
    <w:rsid w:val="001E5965"/>
    <w:rsid w:val="001E7A86"/>
    <w:rsid w:val="001F0102"/>
    <w:rsid w:val="001F0C2F"/>
    <w:rsid w:val="001F1C11"/>
    <w:rsid w:val="001F254A"/>
    <w:rsid w:val="00202882"/>
    <w:rsid w:val="00222C0B"/>
    <w:rsid w:val="00223BE9"/>
    <w:rsid w:val="0023656C"/>
    <w:rsid w:val="002373CA"/>
    <w:rsid w:val="00250CFD"/>
    <w:rsid w:val="00251D24"/>
    <w:rsid w:val="00251FC4"/>
    <w:rsid w:val="00252148"/>
    <w:rsid w:val="00256192"/>
    <w:rsid w:val="002609FF"/>
    <w:rsid w:val="002622AB"/>
    <w:rsid w:val="00264B0B"/>
    <w:rsid w:val="002668FA"/>
    <w:rsid w:val="00270A8B"/>
    <w:rsid w:val="00271B50"/>
    <w:rsid w:val="00272E0D"/>
    <w:rsid w:val="00275980"/>
    <w:rsid w:val="0028094D"/>
    <w:rsid w:val="00282136"/>
    <w:rsid w:val="00282975"/>
    <w:rsid w:val="00283245"/>
    <w:rsid w:val="00287D03"/>
    <w:rsid w:val="00290863"/>
    <w:rsid w:val="002A1E69"/>
    <w:rsid w:val="002A243C"/>
    <w:rsid w:val="002A2C16"/>
    <w:rsid w:val="002A41CA"/>
    <w:rsid w:val="002A5977"/>
    <w:rsid w:val="002A7F61"/>
    <w:rsid w:val="002B115D"/>
    <w:rsid w:val="002C337A"/>
    <w:rsid w:val="002C7ACC"/>
    <w:rsid w:val="002D06AC"/>
    <w:rsid w:val="002D0F2B"/>
    <w:rsid w:val="002D4742"/>
    <w:rsid w:val="002E32F7"/>
    <w:rsid w:val="002E6DED"/>
    <w:rsid w:val="002F283E"/>
    <w:rsid w:val="002F2978"/>
    <w:rsid w:val="002F7700"/>
    <w:rsid w:val="00300BE2"/>
    <w:rsid w:val="003010A8"/>
    <w:rsid w:val="00304BC3"/>
    <w:rsid w:val="003061FC"/>
    <w:rsid w:val="00307610"/>
    <w:rsid w:val="00307F11"/>
    <w:rsid w:val="003252FB"/>
    <w:rsid w:val="0033392A"/>
    <w:rsid w:val="003358A0"/>
    <w:rsid w:val="003418D0"/>
    <w:rsid w:val="00364401"/>
    <w:rsid w:val="003678A1"/>
    <w:rsid w:val="00370290"/>
    <w:rsid w:val="003754A7"/>
    <w:rsid w:val="00377492"/>
    <w:rsid w:val="0038567C"/>
    <w:rsid w:val="00386364"/>
    <w:rsid w:val="00396C74"/>
    <w:rsid w:val="00397C32"/>
    <w:rsid w:val="003A07D0"/>
    <w:rsid w:val="003A410F"/>
    <w:rsid w:val="003A5481"/>
    <w:rsid w:val="003B2D74"/>
    <w:rsid w:val="003C201A"/>
    <w:rsid w:val="003C461B"/>
    <w:rsid w:val="003D319E"/>
    <w:rsid w:val="003D554E"/>
    <w:rsid w:val="003D65F0"/>
    <w:rsid w:val="003E38CD"/>
    <w:rsid w:val="003F18F5"/>
    <w:rsid w:val="003F19F1"/>
    <w:rsid w:val="003F286A"/>
    <w:rsid w:val="003F3451"/>
    <w:rsid w:val="003F409F"/>
    <w:rsid w:val="00402777"/>
    <w:rsid w:val="0040386B"/>
    <w:rsid w:val="00411982"/>
    <w:rsid w:val="00413BE0"/>
    <w:rsid w:val="0041476A"/>
    <w:rsid w:val="00415854"/>
    <w:rsid w:val="00417396"/>
    <w:rsid w:val="00420145"/>
    <w:rsid w:val="00420A53"/>
    <w:rsid w:val="0043105E"/>
    <w:rsid w:val="00435A54"/>
    <w:rsid w:val="0044390D"/>
    <w:rsid w:val="004464A7"/>
    <w:rsid w:val="00446E0A"/>
    <w:rsid w:val="00453D8D"/>
    <w:rsid w:val="00465D1F"/>
    <w:rsid w:val="00467457"/>
    <w:rsid w:val="00474B77"/>
    <w:rsid w:val="004755CF"/>
    <w:rsid w:val="0049044B"/>
    <w:rsid w:val="004929EB"/>
    <w:rsid w:val="004930E5"/>
    <w:rsid w:val="00495C67"/>
    <w:rsid w:val="00497E8B"/>
    <w:rsid w:val="004A23CE"/>
    <w:rsid w:val="004A2EA8"/>
    <w:rsid w:val="004A3F3A"/>
    <w:rsid w:val="004A7002"/>
    <w:rsid w:val="004A730F"/>
    <w:rsid w:val="004B4167"/>
    <w:rsid w:val="004C728B"/>
    <w:rsid w:val="004D2A4C"/>
    <w:rsid w:val="004E4E0A"/>
    <w:rsid w:val="004E5607"/>
    <w:rsid w:val="004E78BB"/>
    <w:rsid w:val="004E7BD5"/>
    <w:rsid w:val="004F6117"/>
    <w:rsid w:val="00501377"/>
    <w:rsid w:val="0050182F"/>
    <w:rsid w:val="00506B5C"/>
    <w:rsid w:val="005070F1"/>
    <w:rsid w:val="0050712E"/>
    <w:rsid w:val="0051127D"/>
    <w:rsid w:val="0051195E"/>
    <w:rsid w:val="00512128"/>
    <w:rsid w:val="0052076D"/>
    <w:rsid w:val="00520F2D"/>
    <w:rsid w:val="005521A3"/>
    <w:rsid w:val="00552273"/>
    <w:rsid w:val="005522AF"/>
    <w:rsid w:val="0055489A"/>
    <w:rsid w:val="005639F3"/>
    <w:rsid w:val="0057379C"/>
    <w:rsid w:val="00575C58"/>
    <w:rsid w:val="00582747"/>
    <w:rsid w:val="005832A9"/>
    <w:rsid w:val="00584140"/>
    <w:rsid w:val="005973A7"/>
    <w:rsid w:val="005B2873"/>
    <w:rsid w:val="005B4B44"/>
    <w:rsid w:val="005B71F9"/>
    <w:rsid w:val="005C030F"/>
    <w:rsid w:val="005C03AF"/>
    <w:rsid w:val="005C3D6A"/>
    <w:rsid w:val="005C6C98"/>
    <w:rsid w:val="005D030C"/>
    <w:rsid w:val="005D14C9"/>
    <w:rsid w:val="005D4A12"/>
    <w:rsid w:val="005D654F"/>
    <w:rsid w:val="005D6AB9"/>
    <w:rsid w:val="005E2251"/>
    <w:rsid w:val="005E674A"/>
    <w:rsid w:val="005E78A8"/>
    <w:rsid w:val="005F4017"/>
    <w:rsid w:val="005F7F43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215CB"/>
    <w:rsid w:val="006234FE"/>
    <w:rsid w:val="00633E63"/>
    <w:rsid w:val="00650D9E"/>
    <w:rsid w:val="006515CB"/>
    <w:rsid w:val="00657E02"/>
    <w:rsid w:val="0066092D"/>
    <w:rsid w:val="00664661"/>
    <w:rsid w:val="0067383F"/>
    <w:rsid w:val="00674B98"/>
    <w:rsid w:val="00675B92"/>
    <w:rsid w:val="00676216"/>
    <w:rsid w:val="00676524"/>
    <w:rsid w:val="006848DE"/>
    <w:rsid w:val="0069309B"/>
    <w:rsid w:val="006932D9"/>
    <w:rsid w:val="006A0559"/>
    <w:rsid w:val="006A206E"/>
    <w:rsid w:val="006B3F42"/>
    <w:rsid w:val="006C3695"/>
    <w:rsid w:val="006D5D4B"/>
    <w:rsid w:val="006E4262"/>
    <w:rsid w:val="006E62F3"/>
    <w:rsid w:val="006F2FF6"/>
    <w:rsid w:val="006F5875"/>
    <w:rsid w:val="006F7473"/>
    <w:rsid w:val="007071F9"/>
    <w:rsid w:val="007503F5"/>
    <w:rsid w:val="00754018"/>
    <w:rsid w:val="00755745"/>
    <w:rsid w:val="007579ED"/>
    <w:rsid w:val="007651E4"/>
    <w:rsid w:val="00766D30"/>
    <w:rsid w:val="00772D77"/>
    <w:rsid w:val="007759E6"/>
    <w:rsid w:val="007803CB"/>
    <w:rsid w:val="007822E4"/>
    <w:rsid w:val="0078275A"/>
    <w:rsid w:val="0078301C"/>
    <w:rsid w:val="00791657"/>
    <w:rsid w:val="00791DB6"/>
    <w:rsid w:val="007927D4"/>
    <w:rsid w:val="007945FE"/>
    <w:rsid w:val="00794EAE"/>
    <w:rsid w:val="007A17E2"/>
    <w:rsid w:val="007A3148"/>
    <w:rsid w:val="007A5DF9"/>
    <w:rsid w:val="007A715E"/>
    <w:rsid w:val="007B69BF"/>
    <w:rsid w:val="007B79E2"/>
    <w:rsid w:val="007C07F6"/>
    <w:rsid w:val="007D1B02"/>
    <w:rsid w:val="007D66F1"/>
    <w:rsid w:val="007E4767"/>
    <w:rsid w:val="007E642C"/>
    <w:rsid w:val="0081493C"/>
    <w:rsid w:val="008174D9"/>
    <w:rsid w:val="008321C8"/>
    <w:rsid w:val="00833FB7"/>
    <w:rsid w:val="00836E79"/>
    <w:rsid w:val="00837F2D"/>
    <w:rsid w:val="008575AC"/>
    <w:rsid w:val="00860608"/>
    <w:rsid w:val="00860E29"/>
    <w:rsid w:val="008664B2"/>
    <w:rsid w:val="00870B9B"/>
    <w:rsid w:val="008710B9"/>
    <w:rsid w:val="008750E0"/>
    <w:rsid w:val="00875639"/>
    <w:rsid w:val="008808D1"/>
    <w:rsid w:val="008832F8"/>
    <w:rsid w:val="0088468E"/>
    <w:rsid w:val="0088729A"/>
    <w:rsid w:val="008939C5"/>
    <w:rsid w:val="008A27F4"/>
    <w:rsid w:val="008A2C65"/>
    <w:rsid w:val="008B57B8"/>
    <w:rsid w:val="008C4997"/>
    <w:rsid w:val="008C70D1"/>
    <w:rsid w:val="008D1376"/>
    <w:rsid w:val="008D6B69"/>
    <w:rsid w:val="008E24BA"/>
    <w:rsid w:val="008E6168"/>
    <w:rsid w:val="008F2BF2"/>
    <w:rsid w:val="008F4265"/>
    <w:rsid w:val="00903800"/>
    <w:rsid w:val="00905B73"/>
    <w:rsid w:val="00906A9D"/>
    <w:rsid w:val="00910CBB"/>
    <w:rsid w:val="00911BA5"/>
    <w:rsid w:val="009129F0"/>
    <w:rsid w:val="00920AF6"/>
    <w:rsid w:val="00922715"/>
    <w:rsid w:val="00923FE6"/>
    <w:rsid w:val="00933A4B"/>
    <w:rsid w:val="00934469"/>
    <w:rsid w:val="0094004B"/>
    <w:rsid w:val="00940FCC"/>
    <w:rsid w:val="00953C28"/>
    <w:rsid w:val="00962431"/>
    <w:rsid w:val="00962609"/>
    <w:rsid w:val="0097563A"/>
    <w:rsid w:val="0097602A"/>
    <w:rsid w:val="00984F7A"/>
    <w:rsid w:val="009A32FD"/>
    <w:rsid w:val="009A4858"/>
    <w:rsid w:val="009A4C38"/>
    <w:rsid w:val="009A53BA"/>
    <w:rsid w:val="009A5771"/>
    <w:rsid w:val="009A6310"/>
    <w:rsid w:val="009B19C2"/>
    <w:rsid w:val="009B63FE"/>
    <w:rsid w:val="009B667C"/>
    <w:rsid w:val="009B7EED"/>
    <w:rsid w:val="009C0D06"/>
    <w:rsid w:val="009C620C"/>
    <w:rsid w:val="009C7EAC"/>
    <w:rsid w:val="009D3618"/>
    <w:rsid w:val="009E0A34"/>
    <w:rsid w:val="009E5836"/>
    <w:rsid w:val="009F1CF9"/>
    <w:rsid w:val="009F3042"/>
    <w:rsid w:val="009F45C6"/>
    <w:rsid w:val="00A00A50"/>
    <w:rsid w:val="00A0157D"/>
    <w:rsid w:val="00A05D6E"/>
    <w:rsid w:val="00A07D26"/>
    <w:rsid w:val="00A12DA0"/>
    <w:rsid w:val="00A132AC"/>
    <w:rsid w:val="00A20CF7"/>
    <w:rsid w:val="00A21690"/>
    <w:rsid w:val="00A26302"/>
    <w:rsid w:val="00A2781C"/>
    <w:rsid w:val="00A27BB2"/>
    <w:rsid w:val="00A37F30"/>
    <w:rsid w:val="00A40439"/>
    <w:rsid w:val="00A44006"/>
    <w:rsid w:val="00A47C3F"/>
    <w:rsid w:val="00A50BF4"/>
    <w:rsid w:val="00A543F9"/>
    <w:rsid w:val="00A64167"/>
    <w:rsid w:val="00A66877"/>
    <w:rsid w:val="00A710E9"/>
    <w:rsid w:val="00A72651"/>
    <w:rsid w:val="00A72FE8"/>
    <w:rsid w:val="00A77053"/>
    <w:rsid w:val="00A83390"/>
    <w:rsid w:val="00A86380"/>
    <w:rsid w:val="00A97957"/>
    <w:rsid w:val="00AA1013"/>
    <w:rsid w:val="00AA1519"/>
    <w:rsid w:val="00AA20DB"/>
    <w:rsid w:val="00AA701C"/>
    <w:rsid w:val="00AB0540"/>
    <w:rsid w:val="00AB3C85"/>
    <w:rsid w:val="00AB6550"/>
    <w:rsid w:val="00AC3057"/>
    <w:rsid w:val="00AC472F"/>
    <w:rsid w:val="00AD1858"/>
    <w:rsid w:val="00AD1EB1"/>
    <w:rsid w:val="00AD7D94"/>
    <w:rsid w:val="00AE0B72"/>
    <w:rsid w:val="00AE2933"/>
    <w:rsid w:val="00AE3728"/>
    <w:rsid w:val="00AE41CE"/>
    <w:rsid w:val="00AE619B"/>
    <w:rsid w:val="00AE6787"/>
    <w:rsid w:val="00AF1678"/>
    <w:rsid w:val="00AF6404"/>
    <w:rsid w:val="00B03E0D"/>
    <w:rsid w:val="00B26C97"/>
    <w:rsid w:val="00B277EF"/>
    <w:rsid w:val="00B278A9"/>
    <w:rsid w:val="00B35165"/>
    <w:rsid w:val="00B36C7D"/>
    <w:rsid w:val="00B37648"/>
    <w:rsid w:val="00B44C37"/>
    <w:rsid w:val="00B53EA4"/>
    <w:rsid w:val="00B6254D"/>
    <w:rsid w:val="00B64980"/>
    <w:rsid w:val="00B71FD8"/>
    <w:rsid w:val="00B74D5E"/>
    <w:rsid w:val="00B82659"/>
    <w:rsid w:val="00B9160F"/>
    <w:rsid w:val="00B91CED"/>
    <w:rsid w:val="00B9544E"/>
    <w:rsid w:val="00BA2108"/>
    <w:rsid w:val="00BA3246"/>
    <w:rsid w:val="00BA405D"/>
    <w:rsid w:val="00BA5617"/>
    <w:rsid w:val="00BB261A"/>
    <w:rsid w:val="00BB385F"/>
    <w:rsid w:val="00BC2CD7"/>
    <w:rsid w:val="00BD10CF"/>
    <w:rsid w:val="00BD64D0"/>
    <w:rsid w:val="00BE1101"/>
    <w:rsid w:val="00BE1C1F"/>
    <w:rsid w:val="00BF124D"/>
    <w:rsid w:val="00BF1FD0"/>
    <w:rsid w:val="00BF3F73"/>
    <w:rsid w:val="00BF6783"/>
    <w:rsid w:val="00C0068B"/>
    <w:rsid w:val="00C05D74"/>
    <w:rsid w:val="00C156B2"/>
    <w:rsid w:val="00C1647A"/>
    <w:rsid w:val="00C17331"/>
    <w:rsid w:val="00C20768"/>
    <w:rsid w:val="00C211EC"/>
    <w:rsid w:val="00C2451D"/>
    <w:rsid w:val="00C30E6D"/>
    <w:rsid w:val="00C4015E"/>
    <w:rsid w:val="00C42AB5"/>
    <w:rsid w:val="00C43EEF"/>
    <w:rsid w:val="00C44C66"/>
    <w:rsid w:val="00C60DE6"/>
    <w:rsid w:val="00C7224E"/>
    <w:rsid w:val="00C747D0"/>
    <w:rsid w:val="00C80EB1"/>
    <w:rsid w:val="00C80F30"/>
    <w:rsid w:val="00C82F03"/>
    <w:rsid w:val="00C9210A"/>
    <w:rsid w:val="00C92203"/>
    <w:rsid w:val="00C949EF"/>
    <w:rsid w:val="00C967B3"/>
    <w:rsid w:val="00CA14B1"/>
    <w:rsid w:val="00CA1BE5"/>
    <w:rsid w:val="00CA5701"/>
    <w:rsid w:val="00CB41F1"/>
    <w:rsid w:val="00CB5FC4"/>
    <w:rsid w:val="00CC164C"/>
    <w:rsid w:val="00CC2E28"/>
    <w:rsid w:val="00CC3BA9"/>
    <w:rsid w:val="00CC4CF4"/>
    <w:rsid w:val="00CD50A6"/>
    <w:rsid w:val="00CE2B22"/>
    <w:rsid w:val="00CE6CE6"/>
    <w:rsid w:val="00CF11D5"/>
    <w:rsid w:val="00CF615F"/>
    <w:rsid w:val="00D0107F"/>
    <w:rsid w:val="00D03488"/>
    <w:rsid w:val="00D10AB5"/>
    <w:rsid w:val="00D12B86"/>
    <w:rsid w:val="00D15003"/>
    <w:rsid w:val="00D166B8"/>
    <w:rsid w:val="00D21095"/>
    <w:rsid w:val="00D26C8E"/>
    <w:rsid w:val="00D32DF6"/>
    <w:rsid w:val="00D3373D"/>
    <w:rsid w:val="00D36BBF"/>
    <w:rsid w:val="00D36EFF"/>
    <w:rsid w:val="00D37EE6"/>
    <w:rsid w:val="00D41493"/>
    <w:rsid w:val="00D43953"/>
    <w:rsid w:val="00D47A5C"/>
    <w:rsid w:val="00D569BF"/>
    <w:rsid w:val="00D571CC"/>
    <w:rsid w:val="00D57217"/>
    <w:rsid w:val="00D60797"/>
    <w:rsid w:val="00D663F2"/>
    <w:rsid w:val="00D67C25"/>
    <w:rsid w:val="00D7117F"/>
    <w:rsid w:val="00D71711"/>
    <w:rsid w:val="00D71C92"/>
    <w:rsid w:val="00D72C92"/>
    <w:rsid w:val="00D806C5"/>
    <w:rsid w:val="00D8149E"/>
    <w:rsid w:val="00D819BA"/>
    <w:rsid w:val="00D83335"/>
    <w:rsid w:val="00D933CD"/>
    <w:rsid w:val="00D96F0D"/>
    <w:rsid w:val="00D97BC1"/>
    <w:rsid w:val="00DA0C01"/>
    <w:rsid w:val="00DA11EF"/>
    <w:rsid w:val="00DA19DF"/>
    <w:rsid w:val="00DA3CE6"/>
    <w:rsid w:val="00DA66EC"/>
    <w:rsid w:val="00DA7A06"/>
    <w:rsid w:val="00DD031D"/>
    <w:rsid w:val="00DE1649"/>
    <w:rsid w:val="00DE2676"/>
    <w:rsid w:val="00DF07C8"/>
    <w:rsid w:val="00DF18DC"/>
    <w:rsid w:val="00DF65E3"/>
    <w:rsid w:val="00DF6E61"/>
    <w:rsid w:val="00E01C66"/>
    <w:rsid w:val="00E02955"/>
    <w:rsid w:val="00E04076"/>
    <w:rsid w:val="00E062BF"/>
    <w:rsid w:val="00E10867"/>
    <w:rsid w:val="00E175C4"/>
    <w:rsid w:val="00E20333"/>
    <w:rsid w:val="00E2071C"/>
    <w:rsid w:val="00E22F75"/>
    <w:rsid w:val="00E24D6E"/>
    <w:rsid w:val="00E338CE"/>
    <w:rsid w:val="00E428F4"/>
    <w:rsid w:val="00E44B0E"/>
    <w:rsid w:val="00E52160"/>
    <w:rsid w:val="00E76302"/>
    <w:rsid w:val="00E825E6"/>
    <w:rsid w:val="00E83751"/>
    <w:rsid w:val="00E93CAB"/>
    <w:rsid w:val="00E94BE3"/>
    <w:rsid w:val="00E95404"/>
    <w:rsid w:val="00E96348"/>
    <w:rsid w:val="00E96827"/>
    <w:rsid w:val="00E96F68"/>
    <w:rsid w:val="00E9746A"/>
    <w:rsid w:val="00EA12AF"/>
    <w:rsid w:val="00EA4E24"/>
    <w:rsid w:val="00EA645A"/>
    <w:rsid w:val="00EA68BB"/>
    <w:rsid w:val="00EB2E66"/>
    <w:rsid w:val="00EC2EF1"/>
    <w:rsid w:val="00EC717E"/>
    <w:rsid w:val="00ED18B1"/>
    <w:rsid w:val="00ED2127"/>
    <w:rsid w:val="00EE18DD"/>
    <w:rsid w:val="00EE4FDD"/>
    <w:rsid w:val="00EE632B"/>
    <w:rsid w:val="00EF00A3"/>
    <w:rsid w:val="00EF0F37"/>
    <w:rsid w:val="00EF2F71"/>
    <w:rsid w:val="00EF6171"/>
    <w:rsid w:val="00EF6E03"/>
    <w:rsid w:val="00F04B48"/>
    <w:rsid w:val="00F050DB"/>
    <w:rsid w:val="00F056A5"/>
    <w:rsid w:val="00F21F74"/>
    <w:rsid w:val="00F24512"/>
    <w:rsid w:val="00F27E03"/>
    <w:rsid w:val="00F30D6F"/>
    <w:rsid w:val="00F316E5"/>
    <w:rsid w:val="00F332B2"/>
    <w:rsid w:val="00F3652E"/>
    <w:rsid w:val="00F37A63"/>
    <w:rsid w:val="00F40214"/>
    <w:rsid w:val="00F5455D"/>
    <w:rsid w:val="00F759CE"/>
    <w:rsid w:val="00F76BFA"/>
    <w:rsid w:val="00F82554"/>
    <w:rsid w:val="00F86527"/>
    <w:rsid w:val="00F86BD7"/>
    <w:rsid w:val="00F93AF5"/>
    <w:rsid w:val="00F95FBF"/>
    <w:rsid w:val="00F97C8C"/>
    <w:rsid w:val="00FA07FD"/>
    <w:rsid w:val="00FA545E"/>
    <w:rsid w:val="00FB0884"/>
    <w:rsid w:val="00FB4EA1"/>
    <w:rsid w:val="00FB7540"/>
    <w:rsid w:val="00FC620B"/>
    <w:rsid w:val="00FC64C1"/>
    <w:rsid w:val="00FD1C87"/>
    <w:rsid w:val="00FD2B8D"/>
    <w:rsid w:val="00FE2B9E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5:docId w15:val="{A66F6052-CB69-4198-B7F8-7AA242ED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F21E-408C-4B42-8C85-DCF6868E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6</cp:revision>
  <cp:lastPrinted>2019-03-28T11:51:00Z</cp:lastPrinted>
  <dcterms:created xsi:type="dcterms:W3CDTF">2019-04-25T04:02:00Z</dcterms:created>
  <dcterms:modified xsi:type="dcterms:W3CDTF">2019-04-29T11:37:00Z</dcterms:modified>
</cp:coreProperties>
</file>